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5A18" w14:textId="77777777" w:rsidR="00BD1991" w:rsidRDefault="00BD1991" w:rsidP="00BD1991">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b/>
          <w:bCs/>
          <w:sz w:val="26"/>
          <w:szCs w:val="26"/>
        </w:rPr>
      </w:pPr>
      <w:r>
        <w:rPr>
          <w:rFonts w:ascii="Calibri" w:eastAsiaTheme="minorEastAsia" w:hAnsi="Calibri" w:cs="Calibri"/>
          <w:b/>
          <w:bCs/>
          <w:sz w:val="26"/>
          <w:szCs w:val="26"/>
        </w:rPr>
        <w:t>Transcription</w:t>
      </w:r>
    </w:p>
    <w:p w14:paraId="17A41C65" w14:textId="77777777" w:rsidR="00BD1991" w:rsidRDefault="00BD1991" w:rsidP="00BD1991">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b/>
          <w:bCs/>
          <w:sz w:val="26"/>
          <w:szCs w:val="26"/>
        </w:rPr>
      </w:pPr>
      <w:r>
        <w:rPr>
          <w:rFonts w:ascii="Calibri" w:eastAsiaTheme="minorEastAsia" w:hAnsi="Calibri" w:cs="Calibri"/>
          <w:b/>
          <w:bCs/>
          <w:sz w:val="26"/>
          <w:szCs w:val="26"/>
        </w:rPr>
        <w:t>Wiley Society Executive Virtual Seminar</w:t>
      </w:r>
    </w:p>
    <w:p w14:paraId="0DE201B9" w14:textId="5A2D3869" w:rsidR="00BD1991" w:rsidRDefault="00D172C9" w:rsidP="00BD1991">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b/>
          <w:bCs/>
          <w:sz w:val="26"/>
          <w:szCs w:val="26"/>
        </w:rPr>
      </w:pPr>
      <w:bookmarkStart w:id="0" w:name="_GoBack"/>
      <w:bookmarkEnd w:id="0"/>
      <w:r>
        <w:rPr>
          <w:rFonts w:ascii="Calibri" w:eastAsiaTheme="minorEastAsia" w:hAnsi="Calibri" w:cs="Calibri"/>
          <w:b/>
          <w:bCs/>
          <w:sz w:val="26"/>
          <w:szCs w:val="26"/>
        </w:rPr>
        <w:t>Open Q&amp;A Forum Day 1</w:t>
      </w:r>
    </w:p>
    <w:p w14:paraId="52922B6F" w14:textId="77777777" w:rsidR="00BD1991" w:rsidRDefault="00BD1991"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4286D3EB" w14:textId="589E78EE"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Hello everyone. </w:t>
      </w:r>
    </w:p>
    <w:p w14:paraId="497CBF8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lcome back. </w:t>
      </w:r>
    </w:p>
    <w:p w14:paraId="51CD749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ake a few moments to get settled. </w:t>
      </w:r>
    </w:p>
    <w:p w14:paraId="51FF968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Hi, David. </w:t>
      </w:r>
    </w:p>
    <w:p w14:paraId="553FB88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m Anna Ehler. </w:t>
      </w:r>
    </w:p>
    <w:p w14:paraId="0896DEF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put the events together. </w:t>
      </w:r>
    </w:p>
    <w:p w14:paraId="1EF3C3D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great to see you all today. </w:t>
      </w:r>
    </w:p>
    <w:p w14:paraId="08AC74A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enjoyed the sessions within the hours. </w:t>
      </w:r>
    </w:p>
    <w:p w14:paraId="5B04264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enjoyed you taking the time for the panelist and for the audience. </w:t>
      </w:r>
    </w:p>
    <w:p w14:paraId="493E269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s we're getting close to the lunch time I thank your time and questions. </w:t>
      </w:r>
    </w:p>
    <w:p w14:paraId="705A9DA1"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Despite best of intension we always have more questions than we have time to. </w:t>
      </w:r>
    </w:p>
    <w:p w14:paraId="5F5E2D9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want to go over the day as tomorrow we will have 30 minutes at the end of the day with all the panelist to continue to talk about all the things that have come up with each of the session. </w:t>
      </w:r>
    </w:p>
    <w:p w14:paraId="3B07B65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Q and A is open and the most of the recent. </w:t>
      </w:r>
    </w:p>
    <w:p w14:paraId="31EA580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I want to invite Arash and Mia. </w:t>
      </w:r>
    </w:p>
    <w:p w14:paraId="0640087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Do you have things that are on your mind and your main take away's from the day. </w:t>
      </w:r>
    </w:p>
    <w:p w14:paraId="61929E97" w14:textId="045AB7B9"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rash do we </w:t>
      </w:r>
      <w:r w:rsidR="00D172C9">
        <w:rPr>
          <w:rFonts w:ascii="Calibri" w:eastAsiaTheme="minorEastAsia" w:hAnsi="Calibri" w:cs="Calibri"/>
          <w:sz w:val="26"/>
          <w:szCs w:val="26"/>
        </w:rPr>
        <w:t>s</w:t>
      </w:r>
      <w:r w:rsidRPr="00A519E7">
        <w:rPr>
          <w:rFonts w:ascii="Calibri" w:eastAsiaTheme="minorEastAsia" w:hAnsi="Calibri" w:cs="Calibri"/>
          <w:sz w:val="26"/>
          <w:szCs w:val="26"/>
        </w:rPr>
        <w:t xml:space="preserve">tart with you? </w:t>
      </w:r>
    </w:p>
    <w:p w14:paraId="50DAF85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7B773577" w14:textId="368BCC4D"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ARASH HEJAZI:  I had the privilege to </w:t>
      </w:r>
      <w:r w:rsidR="00D172C9">
        <w:rPr>
          <w:rFonts w:ascii="Calibri" w:eastAsiaTheme="minorEastAsia" w:hAnsi="Calibri" w:cs="Calibri"/>
          <w:sz w:val="26"/>
          <w:szCs w:val="26"/>
        </w:rPr>
        <w:t xml:space="preserve">speak with three </w:t>
      </w:r>
      <w:r w:rsidRPr="00A519E7">
        <w:rPr>
          <w:rFonts w:ascii="Calibri" w:eastAsiaTheme="minorEastAsia" w:hAnsi="Calibri" w:cs="Calibri"/>
          <w:sz w:val="26"/>
          <w:szCs w:val="26"/>
        </w:rPr>
        <w:t>great panelist</w:t>
      </w:r>
      <w:r w:rsidR="00D172C9">
        <w:rPr>
          <w:rFonts w:ascii="Calibri" w:eastAsiaTheme="minorEastAsia" w:hAnsi="Calibri" w:cs="Calibri"/>
          <w:sz w:val="26"/>
          <w:szCs w:val="26"/>
        </w:rPr>
        <w:t>s</w:t>
      </w:r>
    </w:p>
    <w:p w14:paraId="274B181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key take away's that I got from that session were keywords. </w:t>
      </w:r>
    </w:p>
    <w:p w14:paraId="06E7AF3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nterdisciplinary and science and practice and public knowledge. </w:t>
      </w:r>
    </w:p>
    <w:p w14:paraId="013A167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was the main things and great stories told and how societies are playing a crucial role in addressing the big issues. </w:t>
      </w:r>
    </w:p>
    <w:p w14:paraId="2C7DB21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s Gabi said the pandemic is not just a problem but the massive society economic problems. </w:t>
      </w:r>
    </w:p>
    <w:p w14:paraId="6D271AA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ome questions are too big and cannot be addressed with traditional approach and research and I can talk about this but will hand over to Mia to probably continue this. </w:t>
      </w:r>
    </w:p>
    <w:p w14:paraId="1035E09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7DF56BA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MIA RICCI:  Should I? </w:t>
      </w:r>
    </w:p>
    <w:p w14:paraId="4B2FAFF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Okay, well good. </w:t>
      </w:r>
    </w:p>
    <w:p w14:paraId="7F7FAAAA" w14:textId="2DE4D064"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My session just happened </w:t>
      </w:r>
      <w:r w:rsidR="00D172C9">
        <w:rPr>
          <w:rFonts w:ascii="Calibri" w:eastAsiaTheme="minorEastAsia" w:hAnsi="Calibri" w:cs="Calibri"/>
          <w:sz w:val="26"/>
          <w:szCs w:val="26"/>
        </w:rPr>
        <w:t>so</w:t>
      </w:r>
      <w:r w:rsidRPr="00A519E7">
        <w:rPr>
          <w:rFonts w:ascii="Calibri" w:eastAsiaTheme="minorEastAsia" w:hAnsi="Calibri" w:cs="Calibri"/>
          <w:sz w:val="26"/>
          <w:szCs w:val="26"/>
        </w:rPr>
        <w:t xml:space="preserve"> I still remember. </w:t>
      </w:r>
    </w:p>
    <w:p w14:paraId="5FC34493" w14:textId="674FDF74"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Lots and lots of take a</w:t>
      </w:r>
      <w:r w:rsidR="00D172C9">
        <w:rPr>
          <w:rFonts w:ascii="Calibri" w:eastAsiaTheme="minorEastAsia" w:hAnsi="Calibri" w:cs="Calibri"/>
          <w:sz w:val="26"/>
          <w:szCs w:val="26"/>
        </w:rPr>
        <w:t>ways.</w:t>
      </w:r>
    </w:p>
    <w:p w14:paraId="612AAF51"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Our panel is amazing. </w:t>
      </w:r>
    </w:p>
    <w:p w14:paraId="3D949031"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have like a long list of action items. </w:t>
      </w:r>
    </w:p>
    <w:p w14:paraId="076C728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that was a goal. </w:t>
      </w:r>
    </w:p>
    <w:p w14:paraId="66719C5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How do we move from discussing the issues and taking action. </w:t>
      </w:r>
    </w:p>
    <w:p w14:paraId="2F88DCB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hawn and Loydie have 50 things that they've done from committees and Webinar's and seminars and leadership training and women anatomy programs and Mark talked about making journals accessible. </w:t>
      </w:r>
    </w:p>
    <w:p w14:paraId="30889AD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nd collaborating and funds and Lisa talked about being transparent and lots of good stuff and I think I hope that </w:t>
      </w:r>
    </w:p>
    <w:p w14:paraId="03A9310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Everyone was taking notes. </w:t>
      </w:r>
    </w:p>
    <w:p w14:paraId="0CCB9EB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nd actually the slides are available. </w:t>
      </w:r>
    </w:p>
    <w:p w14:paraId="7A95520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You can use that. </w:t>
      </w:r>
    </w:p>
    <w:p w14:paraId="4D79F96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forgot to do one thing because I was so hypnotized by all the people talking. </w:t>
      </w:r>
    </w:p>
    <w:p w14:paraId="5B61598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re is one thing that I wanted to do. </w:t>
      </w:r>
    </w:p>
    <w:p w14:paraId="40B5697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tephanie can help me with this. </w:t>
      </w:r>
    </w:p>
    <w:p w14:paraId="0A9BBBA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are going to do a poll to continue with the discussion. </w:t>
      </w:r>
    </w:p>
    <w:p w14:paraId="137A7260" w14:textId="6A655C8A"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would like to know if you would be </w:t>
      </w:r>
      <w:r w:rsidR="00D172C9" w:rsidRPr="00A519E7">
        <w:rPr>
          <w:rFonts w:ascii="Calibri" w:eastAsiaTheme="minorEastAsia" w:hAnsi="Calibri" w:cs="Calibri"/>
          <w:sz w:val="26"/>
          <w:szCs w:val="26"/>
        </w:rPr>
        <w:t>interested in</w:t>
      </w:r>
      <w:r w:rsidRPr="00A519E7">
        <w:rPr>
          <w:rFonts w:ascii="Calibri" w:eastAsiaTheme="minorEastAsia" w:hAnsi="Calibri" w:cs="Calibri"/>
          <w:sz w:val="26"/>
          <w:szCs w:val="26"/>
        </w:rPr>
        <w:t xml:space="preserve"> joining smaller discussion groups that Wiley can help facilitate in the future to help us on this effort and join </w:t>
      </w:r>
      <w:r w:rsidRPr="00A519E7">
        <w:rPr>
          <w:rFonts w:ascii="Calibri" w:eastAsiaTheme="minorEastAsia" w:hAnsi="Calibri" w:cs="Calibri"/>
          <w:sz w:val="26"/>
          <w:szCs w:val="26"/>
        </w:rPr>
        <w:lastRenderedPageBreak/>
        <w:t xml:space="preserve">efforts. </w:t>
      </w:r>
    </w:p>
    <w:p w14:paraId="5B8280A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tephanie putting a poll in the screen. </w:t>
      </w:r>
    </w:p>
    <w:p w14:paraId="388E4DD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ake a few seconds to let us know that you are interested and say yes and we can do small groups. </w:t>
      </w:r>
    </w:p>
    <w:p w14:paraId="464D6D1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that is happening, right. </w:t>
      </w:r>
    </w:p>
    <w:p w14:paraId="235F4E2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1A46ABA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ANNA EHLER:  It is up now. </w:t>
      </w:r>
    </w:p>
    <w:p w14:paraId="2433EBF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76EFB1A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MIA RICCI:  It is. </w:t>
      </w:r>
    </w:p>
    <w:p w14:paraId="647F2E7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Okay. </w:t>
      </w:r>
    </w:p>
    <w:p w14:paraId="7E27043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Before I can get up to David, Jesse and the co</w:t>
      </w:r>
      <w:r w:rsidRPr="00A519E7">
        <w:rPr>
          <w:rFonts w:ascii="Calibri" w:eastAsiaTheme="minorEastAsia" w:hAnsi="Calibri" w:cs="Calibri"/>
          <w:sz w:val="26"/>
          <w:szCs w:val="26"/>
        </w:rPr>
        <w:noBreakHyphen/>
        <w:t xml:space="preserve">moderator Jesse Wiley.  </w:t>
      </w:r>
    </w:p>
    <w:p w14:paraId="39D9A28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JESSE WILEY:  The need for inter disciplinary science. </w:t>
      </w:r>
    </w:p>
    <w:p w14:paraId="6D3CC1E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ood science is inclusive and inter disciplinary there is a connection and inclusive science is good science and I this that does mean that inter disciplinary is something that popped up. </w:t>
      </w:r>
    </w:p>
    <w:p w14:paraId="4EE8735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469EC81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MIA RICCI:  Definitely. </w:t>
      </w:r>
    </w:p>
    <w:p w14:paraId="546E3C1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David, any thoughts from this morning? </w:t>
      </w:r>
    </w:p>
    <w:p w14:paraId="2404519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54BAE4C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gt;&gt; DAVID NICHOLSON:  I just wanted to say that I appreciate doing this on Zooms or teams as a constant for many of us in our working lives now. </w:t>
      </w:r>
    </w:p>
    <w:p w14:paraId="20E74E6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leads to a certain amount of a feeling. </w:t>
      </w:r>
    </w:p>
    <w:p w14:paraId="64B6BFE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Everybody at Wiley appreciates everybody that is attending and the speakers. </w:t>
      </w:r>
    </w:p>
    <w:p w14:paraId="51EC9A2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y didn't have a choice but we invited them. </w:t>
      </w:r>
    </w:p>
    <w:p w14:paraId="7CE345A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attendees had a choice. </w:t>
      </w:r>
    </w:p>
    <w:p w14:paraId="35F2FB7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nk you for turning up. </w:t>
      </w:r>
    </w:p>
    <w:p w14:paraId="45A502A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other general point to make is I think it is fantastic and humbled by the bright people we work with and what we do. </w:t>
      </w:r>
    </w:p>
    <w:p w14:paraId="6664A4E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How proud I am to partner with all of you. </w:t>
      </w:r>
    </w:p>
    <w:p w14:paraId="3E161325" w14:textId="5D2177D3"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Two things and take away's from S</w:t>
      </w:r>
      <w:r w:rsidR="00D172C9">
        <w:rPr>
          <w:rFonts w:ascii="Calibri" w:eastAsiaTheme="minorEastAsia" w:hAnsi="Calibri" w:cs="Calibri"/>
          <w:sz w:val="26"/>
          <w:szCs w:val="26"/>
        </w:rPr>
        <w:t>udip</w:t>
      </w:r>
      <w:r w:rsidRPr="00A519E7">
        <w:rPr>
          <w:rFonts w:ascii="Calibri" w:eastAsiaTheme="minorEastAsia" w:hAnsi="Calibri" w:cs="Calibri"/>
          <w:sz w:val="26"/>
          <w:szCs w:val="26"/>
        </w:rPr>
        <w:t xml:space="preserve">'s talk and the later we just had. </w:t>
      </w:r>
    </w:p>
    <w:p w14:paraId="6FE95040" w14:textId="59ED3E65"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n </w:t>
      </w:r>
      <w:r w:rsidR="00D172C9" w:rsidRPr="00A519E7">
        <w:rPr>
          <w:rFonts w:ascii="Calibri" w:eastAsiaTheme="minorEastAsia" w:hAnsi="Calibri" w:cs="Calibri"/>
          <w:sz w:val="26"/>
          <w:szCs w:val="26"/>
        </w:rPr>
        <w:t>S</w:t>
      </w:r>
      <w:r w:rsidR="00D172C9">
        <w:rPr>
          <w:rFonts w:ascii="Calibri" w:eastAsiaTheme="minorEastAsia" w:hAnsi="Calibri" w:cs="Calibri"/>
          <w:sz w:val="26"/>
          <w:szCs w:val="26"/>
        </w:rPr>
        <w:t>udip</w:t>
      </w:r>
      <w:r w:rsidR="00D172C9" w:rsidRPr="00A519E7">
        <w:rPr>
          <w:rFonts w:ascii="Calibri" w:eastAsiaTheme="minorEastAsia" w:hAnsi="Calibri" w:cs="Calibri"/>
          <w:sz w:val="26"/>
          <w:szCs w:val="26"/>
        </w:rPr>
        <w:t xml:space="preserve">'s </w:t>
      </w:r>
      <w:r w:rsidRPr="00A519E7">
        <w:rPr>
          <w:rFonts w:ascii="Calibri" w:eastAsiaTheme="minorEastAsia" w:hAnsi="Calibri" w:cs="Calibri"/>
          <w:sz w:val="26"/>
          <w:szCs w:val="26"/>
        </w:rPr>
        <w:t xml:space="preserve">talk and sharing of data and DEI and benchmarks look like. </w:t>
      </w:r>
    </w:p>
    <w:p w14:paraId="64B890F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that is best practice that emerge there and I hope it does emerge and contribute it to take place. </w:t>
      </w:r>
    </w:p>
    <w:p w14:paraId="179E85B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second thing was that there was opportunities to do things and take action every day. </w:t>
      </w:r>
    </w:p>
    <w:p w14:paraId="377B73A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it came out of Mark's talk and Lisa's session in many journal editor. </w:t>
      </w:r>
    </w:p>
    <w:p w14:paraId="160F8DE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ose were my take away's today. </w:t>
      </w:r>
    </w:p>
    <w:p w14:paraId="6DC49DE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2AEA9AD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gt;&gt; MIA RICCI:  Thank you all. </w:t>
      </w:r>
    </w:p>
    <w:p w14:paraId="0542B73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m going to stop sharing now to see everyone's faces more clearly and move into questions. </w:t>
      </w:r>
    </w:p>
    <w:p w14:paraId="6B7BB10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o we have actually a number of reflections and questions about interdisciplinary that we can collaborate nor in the association level.  How do we communicate in particular with higher ed leaders in funding disciplinary programs even though they may not provide the deep learning </w:t>
      </w:r>
    </w:p>
    <w:p w14:paraId="0342BFD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strive the more focus subject study. </w:t>
      </w:r>
    </w:p>
    <w:p w14:paraId="32C68FC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I will pose that to the room. </w:t>
      </w:r>
    </w:p>
    <w:p w14:paraId="06864B4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Unmute yourself if you are led to respond. </w:t>
      </w:r>
    </w:p>
    <w:p w14:paraId="690334B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know it is a tough one. </w:t>
      </w:r>
    </w:p>
    <w:p w14:paraId="3B0B353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Mark </w:t>
      </w:r>
    </w:p>
    <w:p w14:paraId="380550C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DR. MARK RICHARDS:  I will you stick my head. </w:t>
      </w:r>
    </w:p>
    <w:p w14:paraId="3EF9AFC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Certainly in the UK I've experienced over the years there have been two sorts of thoughts. </w:t>
      </w:r>
    </w:p>
    <w:p w14:paraId="0BDA117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traditional school of thoughts. </w:t>
      </w:r>
    </w:p>
    <w:p w14:paraId="47DC8201"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Research should be a fundamental level. </w:t>
      </w:r>
    </w:p>
    <w:p w14:paraId="71744BA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n you have another school of thoughts that says a lot of the fundamental research has really been done and the real gains is when you start to look at the infer </w:t>
      </w:r>
      <w:r w:rsidRPr="00A519E7">
        <w:rPr>
          <w:rFonts w:ascii="Calibri" w:eastAsiaTheme="minorEastAsia" w:hAnsi="Calibri" w:cs="Calibri"/>
          <w:sz w:val="26"/>
          <w:szCs w:val="26"/>
        </w:rPr>
        <w:lastRenderedPageBreak/>
        <w:t xml:space="preserve">faces of the you have to access the research on the case to case basis. </w:t>
      </w:r>
    </w:p>
    <w:p w14:paraId="1587706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07F1044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have lots of theoretical things that won't go soon. </w:t>
      </w:r>
    </w:p>
    <w:p w14:paraId="443EDDB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re is a lot of need for that and a same time I think it is a question of recognizing more specifically </w:t>
      </w:r>
    </w:p>
    <w:p w14:paraId="3ACD2E0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taking an interdisciplinary approach can lead to newer early gains </w:t>
      </w:r>
    </w:p>
    <w:p w14:paraId="6C6B3C8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n terms of knowledge discovery. </w:t>
      </w:r>
    </w:p>
    <w:p w14:paraId="68FEB2A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n a sense to be holistic it is almost like if you like a western approach to compartmentalize the advancement of technology that allows </w:t>
      </w:r>
    </w:p>
    <w:p w14:paraId="0E19A5B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to happen quicker and faster I think we have an opportunity to start regrouping disciplines in interesting novel ways that can </w:t>
      </w:r>
    </w:p>
    <w:p w14:paraId="08F8060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Lead to an again a new spurt of knowledge discovery. </w:t>
      </w:r>
    </w:p>
    <w:p w14:paraId="2E0CD1A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is my broad answer but probably haven't answered the question specifically. </w:t>
      </w:r>
    </w:p>
    <w:p w14:paraId="3CD3BE9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apologize for that </w:t>
      </w:r>
    </w:p>
    <w:p w14:paraId="2243BFA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ANNA EHLER:  I think it is a tough one. </w:t>
      </w:r>
    </w:p>
    <w:p w14:paraId="1C1B91B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s it anybody else want to respond? </w:t>
      </w:r>
    </w:p>
    <w:p w14:paraId="68B176C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7B26F96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GABI LOMBARDO:  From the science policy perspective from the perspective of the funding. </w:t>
      </w:r>
    </w:p>
    <w:p w14:paraId="213AABF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So two aspects. </w:t>
      </w:r>
    </w:p>
    <w:p w14:paraId="62E45B4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s you know we have one of the largest funding framework at the European level which is a contribution of 28 to 27 and to be soon member states that put common pot and the </w:t>
      </w:r>
    </w:p>
    <w:p w14:paraId="6D8E9B3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Big frame of program in the rise of 2020 and now the generation of rise of Europe. </w:t>
      </w:r>
    </w:p>
    <w:p w14:paraId="12E67B4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2F153AD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divided of three pillars. </w:t>
      </w:r>
    </w:p>
    <w:p w14:paraId="5C7E822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re is fundamental second pillar to address challenges. </w:t>
      </w:r>
    </w:p>
    <w:p w14:paraId="7C54C3C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a collaborative and the third council within the industry and so on. </w:t>
      </w:r>
    </w:p>
    <w:p w14:paraId="5AE865F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funding disseminating and dividing the way that everybody has the approach of doing research. </w:t>
      </w:r>
    </w:p>
    <w:p w14:paraId="209B99B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y can contribute and apply for funding. </w:t>
      </w:r>
    </w:p>
    <w:p w14:paraId="0C646F5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European funding is only about 5 to 10% in rural investment research in the European level.  It is a tiny fraction. </w:t>
      </w:r>
    </w:p>
    <w:p w14:paraId="041084D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are doing experiment with the challenges and different types of things. </w:t>
      </w:r>
    </w:p>
    <w:p w14:paraId="08C43DD1"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fundamental investment is the national level. </w:t>
      </w:r>
    </w:p>
    <w:p w14:paraId="6B84200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You go with very few exceptions. </w:t>
      </w:r>
    </w:p>
    <w:p w14:paraId="46CD0FE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Less than 50% is invested in projects. </w:t>
      </w:r>
    </w:p>
    <w:p w14:paraId="43E89BE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Most of the money at the national level are call funding and co</w:t>
      </w:r>
      <w:r w:rsidRPr="00A519E7">
        <w:rPr>
          <w:rFonts w:ascii="Calibri" w:eastAsiaTheme="minorEastAsia" w:hAnsi="Calibri" w:cs="Calibri"/>
          <w:sz w:val="26"/>
          <w:szCs w:val="26"/>
        </w:rPr>
        <w:noBreakHyphen/>
        <w:t xml:space="preserve">grants. </w:t>
      </w:r>
    </w:p>
    <w:p w14:paraId="4DB1346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hich means the institution is funding and no matter what research they do. </w:t>
      </w:r>
    </w:p>
    <w:p w14:paraId="2234EEB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are trying to find this division of labor a way to finance research in the most stable possible way. </w:t>
      </w:r>
    </w:p>
    <w:p w14:paraId="63B700B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hat is happening in the last ten years we went from this call grants of being 80% of the overall funding for research and national levelling </w:t>
      </w:r>
    </w:p>
    <w:p w14:paraId="7EA3D16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radually reducing their level. </w:t>
      </w:r>
    </w:p>
    <w:p w14:paraId="6DA4996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50% grants and 50% prohibits. </w:t>
      </w:r>
    </w:p>
    <w:p w14:paraId="5E9F027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is shift has consequences. </w:t>
      </w:r>
    </w:p>
    <w:p w14:paraId="152EE35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One hand is interdisciplinary. </w:t>
      </w:r>
    </w:p>
    <w:p w14:paraId="42D4D62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he short lifespan sometimes and increase and increase in funding and have a short span. </w:t>
      </w:r>
    </w:p>
    <w:p w14:paraId="7A286391"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science policy is the answer to this. </w:t>
      </w:r>
    </w:p>
    <w:p w14:paraId="7A80A3D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need to find mechanism. </w:t>
      </w:r>
    </w:p>
    <w:p w14:paraId="341B4E9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is why the alliance is really targeting the machine. </w:t>
      </w:r>
    </w:p>
    <w:p w14:paraId="16A2FA0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hat is the machine fund research and get the best results for science. </w:t>
      </w:r>
    </w:p>
    <w:p w14:paraId="055FC6F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nks. </w:t>
      </w:r>
    </w:p>
    <w:p w14:paraId="4660264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71A94F0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ANNA EHLER:  Thank you, Gabi. </w:t>
      </w:r>
    </w:p>
    <w:p w14:paraId="0748B1B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David, did you want to respond? </w:t>
      </w:r>
    </w:p>
    <w:p w14:paraId="0AD6263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54853EC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DAVID NICHOLSON:  A question or follow up question to Gabi and mention the focuses on science policy makers. </w:t>
      </w:r>
    </w:p>
    <w:p w14:paraId="16C5817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hat's effective in achieving change there? </w:t>
      </w:r>
    </w:p>
    <w:p w14:paraId="320404F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Just really curious to get your perspective on that. </w:t>
      </w:r>
    </w:p>
    <w:p w14:paraId="5F3FA96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2852082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GABI LOMBARDO:  It is a beautiful question. </w:t>
      </w:r>
    </w:p>
    <w:p w14:paraId="6E0F2A5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not a single answer, David. </w:t>
      </w:r>
    </w:p>
    <w:p w14:paraId="56D9111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most effective the alliance is very young. </w:t>
      </w:r>
    </w:p>
    <w:p w14:paraId="6071A15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hen we started we started in the call interdisciplinary. </w:t>
      </w:r>
    </w:p>
    <w:p w14:paraId="0247FF8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ought this is pointless when I got the job. </w:t>
      </w:r>
    </w:p>
    <w:p w14:paraId="1F22548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reality when you create it and have a voice and are addressing the machine. </w:t>
      </w:r>
    </w:p>
    <w:p w14:paraId="0311964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ve within addressing the issue with evaluation. </w:t>
      </w:r>
    </w:p>
    <w:p w14:paraId="54BE634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hich are conducive of research in social science humanities. </w:t>
      </w:r>
    </w:p>
    <w:p w14:paraId="26F46E7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challenge of 2020 health and flag for contribution for social science humanities they had 2% </w:t>
      </w:r>
    </w:p>
    <w:p w14:paraId="0A3DE45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Reviewers. </w:t>
      </w:r>
    </w:p>
    <w:p w14:paraId="036E41D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Result not less than 2% of the projects funding had the component. </w:t>
      </w:r>
    </w:p>
    <w:p w14:paraId="37E0933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When you start unpacking the machine and show very clearly in a very simple way that becomes effective </w:t>
      </w:r>
    </w:p>
    <w:p w14:paraId="3D7CBB7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Especially when you have a critical mask. </w:t>
      </w:r>
    </w:p>
    <w:p w14:paraId="752F875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have a voice which is coherent. </w:t>
      </w:r>
    </w:p>
    <w:p w14:paraId="3B67CB4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From every corner of the place to say this is the problem. </w:t>
      </w:r>
    </w:p>
    <w:p w14:paraId="17EF39E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nother thing that we've been effective about it. </w:t>
      </w:r>
    </w:p>
    <w:p w14:paraId="4F8CAF6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Very famous for being cheap. </w:t>
      </w:r>
    </w:p>
    <w:p w14:paraId="6331D88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nd many of our colleagues are going around saying give me a computer and I'm sorted. </w:t>
      </w:r>
    </w:p>
    <w:p w14:paraId="0A4BE81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don't need a big machine. </w:t>
      </w:r>
    </w:p>
    <w:p w14:paraId="1D14882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ve been taken forward. </w:t>
      </w:r>
    </w:p>
    <w:p w14:paraId="37B86EC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voice of the generation are young researchers saying I need an MRI. </w:t>
      </w:r>
    </w:p>
    <w:p w14:paraId="397D9E2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m not a psychologist and I need an MRI and I have to go to the </w:t>
      </w:r>
    </w:p>
    <w:p w14:paraId="232844C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Hospital rent a machine and find the guy. </w:t>
      </w:r>
    </w:p>
    <w:p w14:paraId="5AE3A2F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do need money, guys. </w:t>
      </w:r>
    </w:p>
    <w:p w14:paraId="69EFD6A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On the very clear examples really help to get a bit of attention. </w:t>
      </w:r>
    </w:p>
    <w:p w14:paraId="310B180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commissioner said be noisy. </w:t>
      </w:r>
    </w:p>
    <w:p w14:paraId="11A6212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have to be. </w:t>
      </w:r>
    </w:p>
    <w:p w14:paraId="2D51E59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39E20D0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gt;&gt; DAVID NICHOLSON:  Yeah, that is excellent Gabi. </w:t>
      </w:r>
    </w:p>
    <w:p w14:paraId="301A955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is really fascinating. </w:t>
      </w:r>
    </w:p>
    <w:p w14:paraId="06E0159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Like I said had that phrase of standing up, right. </w:t>
      </w:r>
    </w:p>
    <w:p w14:paraId="5DA99D7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Don't just say that you are going to support science. </w:t>
      </w:r>
    </w:p>
    <w:p w14:paraId="4F0AED5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Just really advocate for it. </w:t>
      </w:r>
    </w:p>
    <w:p w14:paraId="7140204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makes a lot of sense. </w:t>
      </w:r>
    </w:p>
    <w:p w14:paraId="4422754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78F9A41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ANNA EHLER:  Thanks, I want to go to one of the questions that we have in the chat. </w:t>
      </w:r>
    </w:p>
    <w:p w14:paraId="1C19FAC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is one is for Shawn and Loydie from Jamie. </w:t>
      </w:r>
    </w:p>
    <w:p w14:paraId="2BB5684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hat are the actual ways that you have championed with the activity with the diversity and inclusion. </w:t>
      </w:r>
    </w:p>
    <w:p w14:paraId="696F0F9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imely that that is what we're all spending so much of our time these days online. </w:t>
      </w:r>
    </w:p>
    <w:p w14:paraId="64B4ECF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0BF4926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SHAWN BOYNES:  Loydie do you want to take that one? </w:t>
      </w:r>
    </w:p>
    <w:p w14:paraId="40A17A3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0DDA996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DR. LOYDIE JEROME-MAJEWSKA:  It is to exchange articles to discuss issues that are a raising to our members. </w:t>
      </w:r>
    </w:p>
    <w:p w14:paraId="163BBCD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ithin each community there is a post board and people can post comments off </w:t>
      </w:r>
      <w:r w:rsidRPr="00A519E7">
        <w:rPr>
          <w:rFonts w:ascii="Calibri" w:eastAsiaTheme="minorEastAsia" w:hAnsi="Calibri" w:cs="Calibri"/>
          <w:sz w:val="26"/>
          <w:szCs w:val="26"/>
        </w:rPr>
        <w:lastRenderedPageBreak/>
        <w:t xml:space="preserve">what is going on in their lives. </w:t>
      </w:r>
    </w:p>
    <w:p w14:paraId="0CC8555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use these ideas to generate Webinar's. </w:t>
      </w:r>
    </w:p>
    <w:p w14:paraId="7C7E4D7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s Shawn said we track what folks are talking about and during our meeting for example, we have discussion about what is going on in different institutions and practices that help others survive </w:t>
      </w:r>
    </w:p>
    <w:p w14:paraId="146E687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nd keeping all of us together in a more physical way. </w:t>
      </w:r>
    </w:p>
    <w:p w14:paraId="6AAA1A2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hope I answered the question. </w:t>
      </w:r>
    </w:p>
    <w:p w14:paraId="1ABA5F9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My internet is not great. </w:t>
      </w:r>
    </w:p>
    <w:p w14:paraId="7AF16B9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I caught it. </w:t>
      </w:r>
    </w:p>
    <w:p w14:paraId="1AB9238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4B9490D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SHAWN BOYNES:  When people bring forward an interest or need or concern. </w:t>
      </w:r>
    </w:p>
    <w:p w14:paraId="1D8554A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don't try to brush it under the carpet or keep it from the membership at large. </w:t>
      </w:r>
    </w:p>
    <w:p w14:paraId="1F0E897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about transparency. </w:t>
      </w:r>
    </w:p>
    <w:p w14:paraId="0BBCE73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provide them for the platform and let them create the space for themselves. </w:t>
      </w:r>
    </w:p>
    <w:p w14:paraId="68FFC16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not staff monitored. </w:t>
      </w:r>
    </w:p>
    <w:p w14:paraId="36ACBAF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driven by the membership for the membership. </w:t>
      </w:r>
    </w:p>
    <w:p w14:paraId="1B8D179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0ECF5D8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ANNA EHLER:  Definitely. </w:t>
      </w:r>
    </w:p>
    <w:p w14:paraId="444454D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I want to jump back a little bit </w:t>
      </w:r>
    </w:p>
    <w:p w14:paraId="0C78AB6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o the previous session I know we had questions for the panelist there that we </w:t>
      </w:r>
    </w:p>
    <w:p w14:paraId="0C5477B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Did not have a chance to get to. </w:t>
      </w:r>
    </w:p>
    <w:p w14:paraId="1F80A30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will bring Arash back. </w:t>
      </w:r>
    </w:p>
    <w:p w14:paraId="24FA582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33155EA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ARASH HEJAZI:  The two sessions are merging very well. </w:t>
      </w:r>
    </w:p>
    <w:p w14:paraId="55DD489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two concepts. </w:t>
      </w:r>
    </w:p>
    <w:p w14:paraId="2536C8D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re ways question from Maria Lepton. </w:t>
      </w:r>
    </w:p>
    <w:p w14:paraId="41C3768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ies into a lot of other things. </w:t>
      </w:r>
    </w:p>
    <w:p w14:paraId="02A63EF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nother question that I have written down using the same words that what is effective in policy making. </w:t>
      </w:r>
    </w:p>
    <w:p w14:paraId="3ECAF04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is exactly if I show you, you would laugh. </w:t>
      </w:r>
    </w:p>
    <w:p w14:paraId="0A70F6D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2ABA6A2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o Maria's question is why do some countries listen to science better than other countries. </w:t>
      </w:r>
    </w:p>
    <w:p w14:paraId="4C88128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ome governments don't do a good job with you listen to science and some government do a good job and don't listen to science. </w:t>
      </w:r>
    </w:p>
    <w:p w14:paraId="1B3C424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ome we see policy makers listening to conspiracy theories an science. </w:t>
      </w:r>
    </w:p>
    <w:p w14:paraId="71C85BB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hat is the role of societies to act on that and address means? </w:t>
      </w:r>
    </w:p>
    <w:p w14:paraId="2E7349D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17E5306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DR. MARK RICHARDS:  I have had thoughts on that as well. </w:t>
      </w:r>
    </w:p>
    <w:p w14:paraId="4E7E8AB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ciences is misleading and it does gives the impression that science happens there and society happens over there and </w:t>
      </w:r>
    </w:p>
    <w:p w14:paraId="679CDAF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societies are not interested in science. </w:t>
      </w:r>
    </w:p>
    <w:p w14:paraId="0788DD9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part of it is translating research to make it palatable to the broader so when the public has concerns about what may appear to be controversial topics whatever it may be. </w:t>
      </w:r>
    </w:p>
    <w:p w14:paraId="28A9DBF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re is no source that the public can read and make their opinion and it leaves a gap there for other types of theories to enter and the public are left to </w:t>
      </w:r>
    </w:p>
    <w:p w14:paraId="1768AB7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Make that decision by themselves. </w:t>
      </w:r>
    </w:p>
    <w:p w14:paraId="2585A23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that journalist can may a much broader role to make the research more palatable for the public. </w:t>
      </w:r>
    </w:p>
    <w:p w14:paraId="12AC9FC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Doesn't mean just making all accessible but translating the key aspects that perhaps could be discussed in a school classroom or high school teacher that teaches </w:t>
      </w:r>
    </w:p>
    <w:p w14:paraId="037A449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cience these topics come up and they can be informed for the general public to have these conversations. </w:t>
      </w:r>
    </w:p>
    <w:p w14:paraId="04A5867C" w14:textId="5AA1B07F"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the journals if you like the societies as the gate keepers if you like of the </w:t>
      </w:r>
      <w:r w:rsidR="00D172C9" w:rsidRPr="00A519E7">
        <w:rPr>
          <w:rFonts w:ascii="Calibri" w:eastAsiaTheme="minorEastAsia" w:hAnsi="Calibri" w:cs="Calibri"/>
          <w:sz w:val="26"/>
          <w:szCs w:val="26"/>
        </w:rPr>
        <w:t>knowledge,</w:t>
      </w:r>
      <w:r w:rsidRPr="00A519E7">
        <w:rPr>
          <w:rFonts w:ascii="Calibri" w:eastAsiaTheme="minorEastAsia" w:hAnsi="Calibri" w:cs="Calibri"/>
          <w:sz w:val="26"/>
          <w:szCs w:val="26"/>
        </w:rPr>
        <w:t xml:space="preserve"> they are in the best position to somehow make it more translatable. </w:t>
      </w:r>
    </w:p>
    <w:p w14:paraId="5D24F6A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And I think that would reduce some of the sort of conspiracy. </w:t>
      </w:r>
    </w:p>
    <w:p w14:paraId="6E18041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2A61DDD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ARASH HEJAZI:  One of the open sciences is the research for the wider audience. </w:t>
      </w:r>
    </w:p>
    <w:p w14:paraId="07895CB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talk about the all elements of open science and this needs attention at this point. </w:t>
      </w:r>
    </w:p>
    <w:p w14:paraId="3BB60AB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51C586C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DR. LOYDIE JEROME-MAJEWSKA:  If I could chime in we as scientist and researchers have to take credit with not communicating well with the audiences. </w:t>
      </w:r>
    </w:p>
    <w:p w14:paraId="21CFCBD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f you look at field we inhibit interdisciplinary we write for either and we have list and we don't use real words anymore. </w:t>
      </w:r>
    </w:p>
    <w:p w14:paraId="3BCBF19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f you read a journal article from earlier century and currently it is hard to know what the message is. </w:t>
      </w:r>
    </w:p>
    <w:p w14:paraId="1A00ED3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we have to train our students better and ask editors to do better jobs </w:t>
      </w:r>
    </w:p>
    <w:p w14:paraId="30989D3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o make sure that things that are published are more accessible and the journalist can understand and write to translate that better to the society. </w:t>
      </w:r>
    </w:p>
    <w:p w14:paraId="69D3F8B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Living in Canada we have at same problem. </w:t>
      </w:r>
    </w:p>
    <w:p w14:paraId="03FA0F27" w14:textId="07FCE2FD"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It is worldwide that scientist</w:t>
      </w:r>
      <w:r w:rsidR="00D172C9">
        <w:rPr>
          <w:rFonts w:ascii="Calibri" w:eastAsiaTheme="minorEastAsia" w:hAnsi="Calibri" w:cs="Calibri"/>
          <w:sz w:val="26"/>
          <w:szCs w:val="26"/>
        </w:rPr>
        <w:t>s</w:t>
      </w:r>
      <w:r w:rsidRPr="00A519E7">
        <w:rPr>
          <w:rFonts w:ascii="Calibri" w:eastAsiaTheme="minorEastAsia" w:hAnsi="Calibri" w:cs="Calibri"/>
          <w:sz w:val="26"/>
          <w:szCs w:val="26"/>
        </w:rPr>
        <w:t xml:space="preserve"> are talking to each other and not to our society. </w:t>
      </w:r>
    </w:p>
    <w:p w14:paraId="2B241041"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21905339" w14:textId="37E1C383"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gt;&gt; STEFANO BERTUZZI:  I wanted to </w:t>
      </w:r>
      <w:r w:rsidR="00D172C9" w:rsidRPr="00A519E7">
        <w:rPr>
          <w:rFonts w:ascii="Calibri" w:eastAsiaTheme="minorEastAsia" w:hAnsi="Calibri" w:cs="Calibri"/>
          <w:sz w:val="26"/>
          <w:szCs w:val="26"/>
        </w:rPr>
        <w:t>add,</w:t>
      </w:r>
      <w:r w:rsidRPr="00A519E7">
        <w:rPr>
          <w:rFonts w:ascii="Calibri" w:eastAsiaTheme="minorEastAsia" w:hAnsi="Calibri" w:cs="Calibri"/>
          <w:sz w:val="26"/>
          <w:szCs w:val="26"/>
        </w:rPr>
        <w:t xml:space="preserve"> and I wanted to if I can Zoom out beyond journals I think it is all Thomas Jefferson's fault. </w:t>
      </w:r>
    </w:p>
    <w:p w14:paraId="38D581B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Having read the journal on Hamilton twice and reading the journal six times I'm a little bias. </w:t>
      </w:r>
    </w:p>
    <w:p w14:paraId="71DEBC7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t least in the US the Jeffersonian is an individual has brought binonsa of success and he also has its limitations. </w:t>
      </w:r>
    </w:p>
    <w:p w14:paraId="08F14A1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hen it comes for example, infectious diseases which is the pandemic that where the science was tested in communication like never before this is a situation where you know your freedom as much as we want to your individual freedom as much as we want to safeguard it is really not just your responsibility because by definition and infectious agent you compromise other people. </w:t>
      </w:r>
    </w:p>
    <w:p w14:paraId="65081A65" w14:textId="6B164A8F" w:rsidR="00A519E7" w:rsidRPr="00A519E7" w:rsidRDefault="00A519E7" w:rsidP="00D172C9">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Even the most conservative economist. </w:t>
      </w:r>
    </w:p>
    <w:p w14:paraId="02E98CA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Even the most economist would say </w:t>
      </w:r>
    </w:p>
    <w:p w14:paraId="54C5B51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ose that think cancer. </w:t>
      </w:r>
    </w:p>
    <w:p w14:paraId="3FC105B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You've been smoking your life and you have a lung and it is your problem and the government should not take care of you. </w:t>
      </w:r>
    </w:p>
    <w:p w14:paraId="6B04ACC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Even when the economist have that few which they talk about infectious diseases is a common good. </w:t>
      </w:r>
    </w:p>
    <w:p w14:paraId="2D64EE5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Because whatever you do it affects other people who have nothing to do with </w:t>
      </w:r>
      <w:r w:rsidRPr="00A519E7">
        <w:rPr>
          <w:rFonts w:ascii="Calibri" w:eastAsiaTheme="minorEastAsia" w:hAnsi="Calibri" w:cs="Calibri"/>
          <w:sz w:val="26"/>
          <w:szCs w:val="26"/>
        </w:rPr>
        <w:lastRenderedPageBreak/>
        <w:t xml:space="preserve">your decisions. </w:t>
      </w:r>
    </w:p>
    <w:p w14:paraId="141935B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is when government intervention is important and the communication and common good comes of value. </w:t>
      </w:r>
    </w:p>
    <w:p w14:paraId="262F3FD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that the scientific community has been a little up prepared in dealing with this environment. </w:t>
      </w:r>
    </w:p>
    <w:p w14:paraId="7DB207E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n whacking people on the head doesn't work. </w:t>
      </w:r>
    </w:p>
    <w:p w14:paraId="31E71EF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a thorny issue. </w:t>
      </w:r>
    </w:p>
    <w:p w14:paraId="0A9B939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m seeing it from the US perspective. </w:t>
      </w:r>
    </w:p>
    <w:p w14:paraId="0D7ADC7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in many cases the scientist allow me to be critical here in a constructive way. </w:t>
      </w:r>
    </w:p>
    <w:p w14:paraId="3D692A7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n some European companies that I follow they have not helped. </w:t>
      </w:r>
    </w:p>
    <w:p w14:paraId="068F9BA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You form a circle like and you shoot outside. </w:t>
      </w:r>
    </w:p>
    <w:p w14:paraId="4E544AB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ometimes scientist form a circle and shot each other. </w:t>
      </w:r>
    </w:p>
    <w:p w14:paraId="12C3F70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created such a confusion in the communication that </w:t>
      </w:r>
    </w:p>
    <w:p w14:paraId="02E95EA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No one knew what to believe. </w:t>
      </w:r>
    </w:p>
    <w:p w14:paraId="4DE0F79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o I think it is I'm a diehard optimist. </w:t>
      </w:r>
    </w:p>
    <w:p w14:paraId="4A8774A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think that this difficult experiment that we're put through never before science has been seen germane to people all around the world. </w:t>
      </w:r>
    </w:p>
    <w:p w14:paraId="499269B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has been a great testing. </w:t>
      </w:r>
    </w:p>
    <w:p w14:paraId="10EE0C1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Science and society is not a separate thing. </w:t>
      </w:r>
    </w:p>
    <w:p w14:paraId="17527ED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cience is a part of society. </w:t>
      </w:r>
    </w:p>
    <w:p w14:paraId="52D89F3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is is going back to the diversity as long as we culture the elite of the sciences. </w:t>
      </w:r>
    </w:p>
    <w:p w14:paraId="5B61327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Let me explain that is difficult and a bad start to explain something. </w:t>
      </w:r>
    </w:p>
    <w:p w14:paraId="3ADAA4A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You are immediately separating yourself. </w:t>
      </w:r>
    </w:p>
    <w:p w14:paraId="70EB59D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nstead being part of it is really approach that we need to take. </w:t>
      </w:r>
    </w:p>
    <w:p w14:paraId="0FE21EF1"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complicated. </w:t>
      </w:r>
    </w:p>
    <w:p w14:paraId="70C9C004"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Not that I have an answer. </w:t>
      </w:r>
    </w:p>
    <w:p w14:paraId="06D849B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32900F6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ANNA EHLER:  That is good to know. </w:t>
      </w:r>
    </w:p>
    <w:p w14:paraId="5BAB9EC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want to make sure that we go to Raj and what you were talking about </w:t>
      </w:r>
    </w:p>
    <w:p w14:paraId="61F8547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bout what scientist need in way to knowing. </w:t>
      </w:r>
    </w:p>
    <w:p w14:paraId="0ECD87A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7DDA593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RAJ PANDYA:  We found a lot of successful communication is reframed from push toward pull. </w:t>
      </w:r>
    </w:p>
    <w:p w14:paraId="3C9CEE91"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Rather than telling people what they need to know or what good for them </w:t>
      </w:r>
    </w:p>
    <w:p w14:paraId="6B79000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sking people what they want to know and need to know. </w:t>
      </w:r>
    </w:p>
    <w:p w14:paraId="1C02CDB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Projects around flooding. </w:t>
      </w:r>
    </w:p>
    <w:p w14:paraId="329B59F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People would say we want help managing flooding and there might be an agenda </w:t>
      </w:r>
      <w:r w:rsidRPr="00A519E7">
        <w:rPr>
          <w:rFonts w:ascii="Calibri" w:eastAsiaTheme="minorEastAsia" w:hAnsi="Calibri" w:cs="Calibri"/>
          <w:sz w:val="26"/>
          <w:szCs w:val="26"/>
        </w:rPr>
        <w:lastRenderedPageBreak/>
        <w:t xml:space="preserve">around climate change or concern that is relevant. </w:t>
      </w:r>
    </w:p>
    <w:p w14:paraId="0CD7738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f that is not where people are that is not where we start. </w:t>
      </w:r>
    </w:p>
    <w:p w14:paraId="40780C9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 start with the question that people have. </w:t>
      </w:r>
    </w:p>
    <w:p w14:paraId="5887AAB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s we develop a relationship which is the other piece of this. </w:t>
      </w:r>
    </w:p>
    <w:p w14:paraId="67ACE84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People value information from people they know and so knowing scientist and positioning yourself as a member of a community with an expertise to offer </w:t>
      </w:r>
    </w:p>
    <w:p w14:paraId="6F56BACF"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Rather than something outside of the community amplifies this. </w:t>
      </w:r>
    </w:p>
    <w:p w14:paraId="6D49960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guess pull push and let it be pull driven and not push driven. </w:t>
      </w:r>
    </w:p>
    <w:p w14:paraId="3B0E5E7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314BE5A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ANNA EHLER:  Knocking people over the head never works. </w:t>
      </w:r>
    </w:p>
    <w:p w14:paraId="47B64EB9"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ho wants to be motivated that way. </w:t>
      </w:r>
    </w:p>
    <w:p w14:paraId="37F6F03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a hard place to start. </w:t>
      </w:r>
    </w:p>
    <w:p w14:paraId="176B369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071B18C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RAJ PANDYA:  In relationships it never works to tell people what is wrong with them and </w:t>
      </w:r>
    </w:p>
    <w:p w14:paraId="35933C4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ANNA EHLER:  We are just at time. </w:t>
      </w:r>
    </w:p>
    <w:p w14:paraId="6C7D28E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abi any quick? </w:t>
      </w:r>
    </w:p>
    <w:p w14:paraId="18979C2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0B4D996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GABI LOMBARDO:  Very quick example. </w:t>
      </w:r>
    </w:p>
    <w:p w14:paraId="3B0297C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When I first start working my very first job was working with Tony Gibbons when he was a director. </w:t>
      </w:r>
    </w:p>
    <w:p w14:paraId="6D84755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is enough let's open the lecture theater as 6:00 o'clock in the evening and we get the best scholars within to talk to people who can come through the door with a free ticket. </w:t>
      </w:r>
    </w:p>
    <w:p w14:paraId="0D968D9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Everybody loved and they don't understand what we talk about. </w:t>
      </w:r>
    </w:p>
    <w:p w14:paraId="63C2541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e chief economist and the dean of the economics department won't listen to me and then we did an experiment. </w:t>
      </w:r>
    </w:p>
    <w:p w14:paraId="3120AA5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n the first week we have probably ten people turning up in the theater for 500 places. </w:t>
      </w:r>
    </w:p>
    <w:p w14:paraId="4D344125"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ithin two weeks we have cues of outside university for about an hour before the event started. </w:t>
      </w:r>
    </w:p>
    <w:p w14:paraId="68B40B5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amazing just open the door of the university with this concept of open campus that is developing now at the moment. </w:t>
      </w:r>
    </w:p>
    <w:p w14:paraId="5E24262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You have an hour a week where Joe sat on the stage and talked about what he knows best. </w:t>
      </w:r>
    </w:p>
    <w:p w14:paraId="2BD98C2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People do want to know and people do want to learn and are interested. </w:t>
      </w:r>
    </w:p>
    <w:p w14:paraId="53E36F8A"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My experience is really we had a fantastic experience for that.  Ask them why are they come. </w:t>
      </w:r>
    </w:p>
    <w:p w14:paraId="573AEF20"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lastRenderedPageBreak/>
        <w:t xml:space="preserve">I went around and say who are you. </w:t>
      </w:r>
    </w:p>
    <w:p w14:paraId="0AF49158"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m the security guard or the banker next door. </w:t>
      </w:r>
    </w:p>
    <w:p w14:paraId="637893F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was curious because I heard about this and was curious to learn. </w:t>
      </w:r>
    </w:p>
    <w:p w14:paraId="23D1510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not really we kind tend to be a little bit as Stefano was saying we're trying to be people don't understand. </w:t>
      </w:r>
    </w:p>
    <w:p w14:paraId="301D913E"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ctually people do and people do want to get closer. </w:t>
      </w:r>
    </w:p>
    <w:p w14:paraId="7959D75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nd publishers do have the real role to play because one of the things that I'm doing a little research about how social science and humanities sustain and we use the language </w:t>
      </w:r>
    </w:p>
    <w:p w14:paraId="06A7A41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n our articles and they don't appear if you do the search. </w:t>
      </w:r>
    </w:p>
    <w:p w14:paraId="684FAF4B"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ystematically when you publish and start using keywords they will appear. </w:t>
      </w:r>
    </w:p>
    <w:p w14:paraId="5404CA61"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imple mathematical word counting. </w:t>
      </w:r>
    </w:p>
    <w:p w14:paraId="56D4C7E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Sometimes it is all it needs to make a research discoverable. </w:t>
      </w:r>
    </w:p>
    <w:p w14:paraId="3C069D06"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nd tools that we have available online to do search and keywords are important sometimes. </w:t>
      </w:r>
    </w:p>
    <w:p w14:paraId="64C2C56C"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hat is what really do help. </w:t>
      </w:r>
    </w:p>
    <w:p w14:paraId="1F1C9CB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p>
    <w:p w14:paraId="27B4380D"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gt;&gt; ANNA EHLER:  We can spend a lot more time to talk about this tomorrow. </w:t>
      </w:r>
    </w:p>
    <w:p w14:paraId="47D706F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We're going to talk about open access and ways to welcome more authors into </w:t>
      </w:r>
      <w:r w:rsidRPr="00A519E7">
        <w:rPr>
          <w:rFonts w:ascii="Calibri" w:eastAsiaTheme="minorEastAsia" w:hAnsi="Calibri" w:cs="Calibri"/>
          <w:sz w:val="26"/>
          <w:szCs w:val="26"/>
        </w:rPr>
        <w:lastRenderedPageBreak/>
        <w:t xml:space="preserve">the fold. </w:t>
      </w:r>
    </w:p>
    <w:p w14:paraId="1F330D12"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uthor experience better. </w:t>
      </w:r>
    </w:p>
    <w:p w14:paraId="04892F21"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 hope that many of you are able to join us again. </w:t>
      </w:r>
    </w:p>
    <w:p w14:paraId="1DE1B253"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Tomorrow we will go 9:00 A.M. Eastern and running another form with Q &amp; A. </w:t>
      </w:r>
    </w:p>
    <w:p w14:paraId="7682C981"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All of the panelist and awesome questions. </w:t>
      </w:r>
    </w:p>
    <w:p w14:paraId="12795247" w14:textId="77777777"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Love all the ideas in the room. </w:t>
      </w:r>
    </w:p>
    <w:p w14:paraId="29B1AC77" w14:textId="3D387F68"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 xml:space="preserve">It is great to see you all and hope to see you all again tomorrow. </w:t>
      </w:r>
    </w:p>
    <w:p w14:paraId="20321ABD" w14:textId="78FF02A5" w:rsidR="00A519E7" w:rsidRPr="00A519E7" w:rsidRDefault="00A519E7" w:rsidP="00A519E7">
      <w:pPr>
        <w:widowControl w:val="0"/>
        <w:tabs>
          <w:tab w:val="left" w:pos="1439"/>
          <w:tab w:val="left" w:pos="2879"/>
          <w:tab w:val="left" w:pos="3599"/>
          <w:tab w:val="left" w:pos="4319"/>
          <w:tab w:val="left" w:pos="5039"/>
          <w:tab w:val="left" w:pos="5759"/>
          <w:tab w:val="left" w:pos="6479"/>
          <w:tab w:val="left" w:pos="7199"/>
          <w:tab w:val="left" w:pos="7919"/>
          <w:tab w:val="left" w:pos="8639"/>
        </w:tabs>
        <w:autoSpaceDE w:val="0"/>
        <w:autoSpaceDN w:val="0"/>
        <w:adjustRightInd w:val="0"/>
        <w:spacing w:after="0" w:line="480" w:lineRule="auto"/>
        <w:ind w:firstLine="719"/>
        <w:rPr>
          <w:rFonts w:ascii="Calibri" w:eastAsiaTheme="minorEastAsia" w:hAnsi="Calibri" w:cs="Calibri"/>
          <w:sz w:val="26"/>
          <w:szCs w:val="26"/>
        </w:rPr>
      </w:pPr>
      <w:r w:rsidRPr="00A519E7">
        <w:rPr>
          <w:rFonts w:ascii="Calibri" w:eastAsiaTheme="minorEastAsia" w:hAnsi="Calibri" w:cs="Calibri"/>
          <w:sz w:val="26"/>
          <w:szCs w:val="26"/>
        </w:rPr>
        <w:t>[End @9:34 a.m.]</w:t>
      </w:r>
    </w:p>
    <w:p w14:paraId="15C1BC4D" w14:textId="77777777" w:rsidR="00AE45AB" w:rsidRPr="00AE45AB" w:rsidRDefault="00AE45AB" w:rsidP="00AE45AB">
      <w:pPr>
        <w:autoSpaceDE w:val="0"/>
        <w:autoSpaceDN w:val="0"/>
        <w:adjustRightInd w:val="0"/>
        <w:spacing w:after="0" w:line="360" w:lineRule="auto"/>
        <w:rPr>
          <w:rFonts w:ascii="Calibri" w:hAnsi="Calibri" w:cs="Calibri"/>
          <w:b/>
          <w:color w:val="FF0000"/>
          <w:sz w:val="26"/>
          <w:szCs w:val="26"/>
        </w:rPr>
      </w:pPr>
    </w:p>
    <w:sectPr w:rsidR="00AE45AB" w:rsidRPr="00AE45AB" w:rsidSect="00AC52A0">
      <w:headerReference w:type="default" r:id="rId11"/>
      <w:footerReference w:type="default" r:id="rId12"/>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FA65" w14:textId="77777777" w:rsidR="00F060F2" w:rsidRDefault="00F060F2">
      <w:pPr>
        <w:spacing w:after="0" w:line="240" w:lineRule="auto"/>
      </w:pPr>
      <w:r>
        <w:separator/>
      </w:r>
    </w:p>
  </w:endnote>
  <w:endnote w:type="continuationSeparator" w:id="0">
    <w:p w14:paraId="7B95EBF0" w14:textId="77777777" w:rsidR="00F060F2" w:rsidRDefault="00F0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587CC" w14:textId="77777777" w:rsidR="00F060F2" w:rsidRPr="00AE1F4C" w:rsidRDefault="00F060F2">
    <w:pPr>
      <w:pStyle w:val="Footer"/>
      <w:rPr>
        <w:color w:val="009999"/>
        <w:sz w:val="20"/>
        <w:szCs w:val="20"/>
      </w:rPr>
    </w:pPr>
    <w:r w:rsidRPr="00AE1F4C">
      <w:rPr>
        <w:color w:val="009999"/>
        <w:sz w:val="20"/>
        <w:szCs w:val="20"/>
      </w:rPr>
      <w:tab/>
      <w:t>____________________________________________________________________________________</w:t>
    </w:r>
  </w:p>
  <w:p w14:paraId="62C787E1" w14:textId="77777777" w:rsidR="00F060F2" w:rsidRDefault="00F060F2" w:rsidP="00AE1F4C">
    <w:pPr>
      <w:pStyle w:val="Footer"/>
      <w:jc w:val="center"/>
      <w:rPr>
        <w:sz w:val="20"/>
        <w:szCs w:val="20"/>
      </w:rPr>
    </w:pPr>
  </w:p>
  <w:p w14:paraId="1BB4BCB9" w14:textId="77777777" w:rsidR="00F060F2" w:rsidRPr="0002225C" w:rsidRDefault="00F060F2" w:rsidP="00AE1F4C">
    <w:pPr>
      <w:pStyle w:val="Footer"/>
      <w:jc w:val="center"/>
      <w:rPr>
        <w:rFonts w:ascii="Calibri" w:hAnsi="Calibri"/>
        <w:sz w:val="22"/>
      </w:rPr>
    </w:pPr>
    <w:r w:rsidRPr="0002225C">
      <w:rPr>
        <w:rFonts w:ascii="Calibri" w:hAnsi="Calibri"/>
        <w:sz w:val="22"/>
      </w:rPr>
      <w:t xml:space="preserve">Page </w:t>
    </w:r>
    <w:r w:rsidRPr="0002225C">
      <w:rPr>
        <w:rFonts w:ascii="Calibri" w:hAnsi="Calibri"/>
        <w:sz w:val="22"/>
      </w:rPr>
      <w:fldChar w:fldCharType="begin"/>
    </w:r>
    <w:r w:rsidRPr="0002225C">
      <w:rPr>
        <w:rFonts w:ascii="Calibri" w:hAnsi="Calibri"/>
        <w:sz w:val="22"/>
      </w:rPr>
      <w:instrText xml:space="preserve"> PAGE </w:instrText>
    </w:r>
    <w:r w:rsidRPr="0002225C">
      <w:rPr>
        <w:rFonts w:ascii="Calibri" w:hAnsi="Calibri"/>
        <w:sz w:val="22"/>
      </w:rPr>
      <w:fldChar w:fldCharType="separate"/>
    </w:r>
    <w:r>
      <w:rPr>
        <w:rFonts w:ascii="Calibri" w:hAnsi="Calibri"/>
        <w:noProof/>
        <w:sz w:val="22"/>
      </w:rPr>
      <w:t>1</w:t>
    </w:r>
    <w:r w:rsidRPr="0002225C">
      <w:rPr>
        <w:rFonts w:ascii="Calibri" w:hAnsi="Calibri"/>
        <w:sz w:val="22"/>
      </w:rPr>
      <w:fldChar w:fldCharType="end"/>
    </w:r>
    <w:r w:rsidRPr="0002225C">
      <w:rPr>
        <w:rFonts w:ascii="Calibri" w:hAnsi="Calibri"/>
        <w:sz w:val="22"/>
      </w:rPr>
      <w:t xml:space="preserve"> of </w:t>
    </w:r>
    <w:r w:rsidRPr="0002225C">
      <w:rPr>
        <w:rFonts w:ascii="Calibri" w:hAnsi="Calibri"/>
        <w:sz w:val="22"/>
      </w:rPr>
      <w:fldChar w:fldCharType="begin"/>
    </w:r>
    <w:r w:rsidRPr="0002225C">
      <w:rPr>
        <w:rFonts w:ascii="Calibri" w:hAnsi="Calibri"/>
        <w:sz w:val="22"/>
      </w:rPr>
      <w:instrText xml:space="preserve"> NUMPAGES  </w:instrText>
    </w:r>
    <w:r w:rsidRPr="0002225C">
      <w:rPr>
        <w:rFonts w:ascii="Calibri" w:hAnsi="Calibri"/>
        <w:sz w:val="22"/>
      </w:rPr>
      <w:fldChar w:fldCharType="separate"/>
    </w:r>
    <w:r>
      <w:rPr>
        <w:rFonts w:ascii="Calibri" w:hAnsi="Calibri"/>
        <w:noProof/>
        <w:sz w:val="22"/>
      </w:rPr>
      <w:t>20</w:t>
    </w:r>
    <w:r w:rsidRPr="0002225C">
      <w:rPr>
        <w:rFonts w:ascii="Calibri" w:hAnsi="Calibri"/>
        <w:sz w:val="22"/>
      </w:rPr>
      <w:fldChar w:fldCharType="end"/>
    </w:r>
  </w:p>
  <w:p w14:paraId="7FB8D3F4" w14:textId="77777777" w:rsidR="00F060F2" w:rsidRPr="00DF63F3" w:rsidRDefault="00F060F2" w:rsidP="004C0358">
    <w:pPr>
      <w:spacing w:line="240" w:lineRule="auto"/>
      <w:contextualSpacing/>
      <w:jc w:val="both"/>
      <w:rPr>
        <w:rFonts w:ascii="Calibri" w:hAnsi="Calibri" w:cs="Calibri"/>
        <w:color w:val="404040"/>
        <w:sz w:val="16"/>
        <w:szCs w:val="16"/>
      </w:rPr>
    </w:pPr>
    <w:r w:rsidRPr="00DF63F3">
      <w:rPr>
        <w:rFonts w:ascii="Calibri" w:hAnsi="Calibri" w:cs="Calibri"/>
        <w:b/>
        <w:color w:val="404040"/>
        <w:sz w:val="16"/>
        <w:szCs w:val="16"/>
      </w:rPr>
      <w:t>DISCLAIMER:</w:t>
    </w:r>
    <w:r w:rsidRPr="00DF63F3">
      <w:rPr>
        <w:rFonts w:ascii="Calibri" w:hAnsi="Calibri" w:cs="Calibri"/>
        <w:color w:val="404040"/>
        <w:sz w:val="16"/>
        <w:szCs w:val="16"/>
      </w:rPr>
      <w:t xml:space="preserve"> These notes represent a CART session (communication access realtime translation). CART is for the general purpose of communication access only. This is not a certifiable document, is not strictly verbatim, and represents the content of the class or meeting. As such, these notes are not acceptable for use in any legal matter. These notes are either provided as rough notes, or are lightly edited and are provided as a courtesy only for the personal review of student who needs CART/Captioning service.</w:t>
    </w:r>
  </w:p>
  <w:p w14:paraId="70A8342B" w14:textId="77777777" w:rsidR="00F060F2" w:rsidRPr="0002225C" w:rsidRDefault="00F060F2" w:rsidP="00FC546D">
    <w:pPr>
      <w:pStyle w:val="Footer"/>
      <w:rPr>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BC6A7" w14:textId="77777777" w:rsidR="00F060F2" w:rsidRDefault="00F060F2">
      <w:pPr>
        <w:spacing w:after="0" w:line="240" w:lineRule="auto"/>
      </w:pPr>
      <w:r>
        <w:separator/>
      </w:r>
    </w:p>
  </w:footnote>
  <w:footnote w:type="continuationSeparator" w:id="0">
    <w:p w14:paraId="749874CD" w14:textId="77777777" w:rsidR="00F060F2" w:rsidRDefault="00F06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984D" w14:textId="77777777" w:rsidR="00F060F2" w:rsidRPr="00DF63F3" w:rsidRDefault="00F060F2" w:rsidP="00AA0C38">
    <w:pPr>
      <w:spacing w:line="240" w:lineRule="auto"/>
      <w:contextualSpacing/>
      <w:jc w:val="both"/>
      <w:rPr>
        <w:rFonts w:ascii="Calibri" w:hAnsi="Calibri" w:cs="Calibri"/>
        <w:b/>
        <w:color w:val="404040"/>
        <w:sz w:val="16"/>
        <w:szCs w:val="16"/>
      </w:rPr>
    </w:pPr>
  </w:p>
  <w:p w14:paraId="1EE9B284" w14:textId="77777777" w:rsidR="00F060F2" w:rsidRPr="00AA0C38" w:rsidRDefault="00F060F2" w:rsidP="00AA0C38">
    <w:pPr>
      <w:spacing w:line="240" w:lineRule="auto"/>
      <w:contextualSpacing/>
      <w:jc w:val="both"/>
      <w:rPr>
        <w:rFonts w:ascii="Calibri" w:hAnsi="Calibri" w:cs="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76382"/>
    <w:multiLevelType w:val="hybridMultilevel"/>
    <w:tmpl w:val="E08ACA48"/>
    <w:lvl w:ilvl="0" w:tplc="14FEDC66">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836BA"/>
    <w:multiLevelType w:val="hybridMultilevel"/>
    <w:tmpl w:val="C33661B0"/>
    <w:lvl w:ilvl="0" w:tplc="A06E2D8C">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01674"/>
    <w:multiLevelType w:val="hybridMultilevel"/>
    <w:tmpl w:val="D71CF7B6"/>
    <w:lvl w:ilvl="0" w:tplc="71B0098E">
      <w:numFmt w:val="bullet"/>
      <w:lvlText w:val=""/>
      <w:lvlJc w:val="left"/>
      <w:pPr>
        <w:ind w:left="2415" w:hanging="360"/>
      </w:pPr>
      <w:rPr>
        <w:rFonts w:ascii="Symbol" w:eastAsia="Times New Roman" w:hAnsi="Symbol" w:cs="Courier New"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68"/>
    <w:rsid w:val="0000432D"/>
    <w:rsid w:val="00012B64"/>
    <w:rsid w:val="0001561E"/>
    <w:rsid w:val="0002225C"/>
    <w:rsid w:val="000238C5"/>
    <w:rsid w:val="00030951"/>
    <w:rsid w:val="00032042"/>
    <w:rsid w:val="00046AA1"/>
    <w:rsid w:val="000475E3"/>
    <w:rsid w:val="00067E3C"/>
    <w:rsid w:val="000743CB"/>
    <w:rsid w:val="00096D84"/>
    <w:rsid w:val="000A336B"/>
    <w:rsid w:val="000B7514"/>
    <w:rsid w:val="000C4BB7"/>
    <w:rsid w:val="000C4C13"/>
    <w:rsid w:val="000C7C5D"/>
    <w:rsid w:val="000E1A35"/>
    <w:rsid w:val="000F02DD"/>
    <w:rsid w:val="000F095D"/>
    <w:rsid w:val="000F6750"/>
    <w:rsid w:val="00100CBB"/>
    <w:rsid w:val="0011621C"/>
    <w:rsid w:val="0012298C"/>
    <w:rsid w:val="0012307A"/>
    <w:rsid w:val="001515AA"/>
    <w:rsid w:val="001518AC"/>
    <w:rsid w:val="001653DB"/>
    <w:rsid w:val="00167853"/>
    <w:rsid w:val="001731D0"/>
    <w:rsid w:val="0017782C"/>
    <w:rsid w:val="0018345C"/>
    <w:rsid w:val="00187AC4"/>
    <w:rsid w:val="00192C61"/>
    <w:rsid w:val="001944E6"/>
    <w:rsid w:val="001A1715"/>
    <w:rsid w:val="001A41EB"/>
    <w:rsid w:val="001B2DAF"/>
    <w:rsid w:val="001B539B"/>
    <w:rsid w:val="001B5F46"/>
    <w:rsid w:val="001B64C3"/>
    <w:rsid w:val="001B7343"/>
    <w:rsid w:val="001D01DE"/>
    <w:rsid w:val="001E115A"/>
    <w:rsid w:val="001F0834"/>
    <w:rsid w:val="00221B62"/>
    <w:rsid w:val="00221C7C"/>
    <w:rsid w:val="0022318E"/>
    <w:rsid w:val="0023142C"/>
    <w:rsid w:val="00252D4A"/>
    <w:rsid w:val="0026145F"/>
    <w:rsid w:val="00265850"/>
    <w:rsid w:val="00267E45"/>
    <w:rsid w:val="0028719F"/>
    <w:rsid w:val="00287B92"/>
    <w:rsid w:val="00293A31"/>
    <w:rsid w:val="002A3209"/>
    <w:rsid w:val="002C0449"/>
    <w:rsid w:val="002C0DC6"/>
    <w:rsid w:val="002C64C7"/>
    <w:rsid w:val="002D70FA"/>
    <w:rsid w:val="002D77F7"/>
    <w:rsid w:val="002E1123"/>
    <w:rsid w:val="00300212"/>
    <w:rsid w:val="0031382D"/>
    <w:rsid w:val="003218FD"/>
    <w:rsid w:val="003227FD"/>
    <w:rsid w:val="00331EA6"/>
    <w:rsid w:val="00353790"/>
    <w:rsid w:val="00365758"/>
    <w:rsid w:val="00371840"/>
    <w:rsid w:val="00380D6C"/>
    <w:rsid w:val="003856E7"/>
    <w:rsid w:val="003927E2"/>
    <w:rsid w:val="00393539"/>
    <w:rsid w:val="00395257"/>
    <w:rsid w:val="003959C3"/>
    <w:rsid w:val="003A0C4F"/>
    <w:rsid w:val="003A2081"/>
    <w:rsid w:val="003A4856"/>
    <w:rsid w:val="003A5D14"/>
    <w:rsid w:val="003B35EB"/>
    <w:rsid w:val="003B43CD"/>
    <w:rsid w:val="003B5800"/>
    <w:rsid w:val="003C3FBF"/>
    <w:rsid w:val="003D2E56"/>
    <w:rsid w:val="003D4EEC"/>
    <w:rsid w:val="003E633C"/>
    <w:rsid w:val="00410D25"/>
    <w:rsid w:val="00411C22"/>
    <w:rsid w:val="0041404C"/>
    <w:rsid w:val="004148DF"/>
    <w:rsid w:val="00416AF8"/>
    <w:rsid w:val="0042540F"/>
    <w:rsid w:val="00425E87"/>
    <w:rsid w:val="00431B9A"/>
    <w:rsid w:val="00435EBB"/>
    <w:rsid w:val="00444271"/>
    <w:rsid w:val="00445034"/>
    <w:rsid w:val="00446906"/>
    <w:rsid w:val="004508B6"/>
    <w:rsid w:val="00452318"/>
    <w:rsid w:val="0046407E"/>
    <w:rsid w:val="0046535A"/>
    <w:rsid w:val="00475E8B"/>
    <w:rsid w:val="00477108"/>
    <w:rsid w:val="00483126"/>
    <w:rsid w:val="0048483A"/>
    <w:rsid w:val="004A407D"/>
    <w:rsid w:val="004A5941"/>
    <w:rsid w:val="004B75A9"/>
    <w:rsid w:val="004C0358"/>
    <w:rsid w:val="004C1450"/>
    <w:rsid w:val="004C1D2E"/>
    <w:rsid w:val="004C5B8D"/>
    <w:rsid w:val="004C5DE1"/>
    <w:rsid w:val="004C66ED"/>
    <w:rsid w:val="004F3F65"/>
    <w:rsid w:val="004F77CC"/>
    <w:rsid w:val="005058AC"/>
    <w:rsid w:val="00506603"/>
    <w:rsid w:val="00510FFB"/>
    <w:rsid w:val="005111F3"/>
    <w:rsid w:val="00515313"/>
    <w:rsid w:val="0054246E"/>
    <w:rsid w:val="00544922"/>
    <w:rsid w:val="00552656"/>
    <w:rsid w:val="0056489C"/>
    <w:rsid w:val="00573E4E"/>
    <w:rsid w:val="0057416B"/>
    <w:rsid w:val="00577A60"/>
    <w:rsid w:val="00580BC9"/>
    <w:rsid w:val="00587C2E"/>
    <w:rsid w:val="00594A8E"/>
    <w:rsid w:val="00597277"/>
    <w:rsid w:val="00597BCF"/>
    <w:rsid w:val="005A6F41"/>
    <w:rsid w:val="005B3D6D"/>
    <w:rsid w:val="005C3EA9"/>
    <w:rsid w:val="005C6DE7"/>
    <w:rsid w:val="005D2151"/>
    <w:rsid w:val="005E3269"/>
    <w:rsid w:val="005F3BFF"/>
    <w:rsid w:val="005F41F4"/>
    <w:rsid w:val="005F63ED"/>
    <w:rsid w:val="006053C6"/>
    <w:rsid w:val="00617129"/>
    <w:rsid w:val="00620585"/>
    <w:rsid w:val="00620CFF"/>
    <w:rsid w:val="00623F0C"/>
    <w:rsid w:val="006305D0"/>
    <w:rsid w:val="00635D76"/>
    <w:rsid w:val="00641C13"/>
    <w:rsid w:val="00676A0A"/>
    <w:rsid w:val="00684939"/>
    <w:rsid w:val="006851ED"/>
    <w:rsid w:val="00691BD9"/>
    <w:rsid w:val="0069339D"/>
    <w:rsid w:val="006B097F"/>
    <w:rsid w:val="006B3A2F"/>
    <w:rsid w:val="006B6373"/>
    <w:rsid w:val="006B7DEF"/>
    <w:rsid w:val="006D6D20"/>
    <w:rsid w:val="006D7A8A"/>
    <w:rsid w:val="006F40B5"/>
    <w:rsid w:val="006F7CD2"/>
    <w:rsid w:val="00706C58"/>
    <w:rsid w:val="00724F76"/>
    <w:rsid w:val="00730EFD"/>
    <w:rsid w:val="00732671"/>
    <w:rsid w:val="00741E0B"/>
    <w:rsid w:val="00757BC3"/>
    <w:rsid w:val="00762FCC"/>
    <w:rsid w:val="00783E5F"/>
    <w:rsid w:val="007B1F6B"/>
    <w:rsid w:val="007B565C"/>
    <w:rsid w:val="007B5A56"/>
    <w:rsid w:val="007B6E62"/>
    <w:rsid w:val="007C0B3F"/>
    <w:rsid w:val="007D0935"/>
    <w:rsid w:val="007D0EB8"/>
    <w:rsid w:val="007D121A"/>
    <w:rsid w:val="008072D8"/>
    <w:rsid w:val="00816AD1"/>
    <w:rsid w:val="00816E9A"/>
    <w:rsid w:val="008254F8"/>
    <w:rsid w:val="008365CA"/>
    <w:rsid w:val="00843C46"/>
    <w:rsid w:val="00847E22"/>
    <w:rsid w:val="00862AF7"/>
    <w:rsid w:val="00864EBB"/>
    <w:rsid w:val="008769D8"/>
    <w:rsid w:val="00880531"/>
    <w:rsid w:val="00882BDF"/>
    <w:rsid w:val="00894D60"/>
    <w:rsid w:val="008A4114"/>
    <w:rsid w:val="008A5C25"/>
    <w:rsid w:val="008B61D6"/>
    <w:rsid w:val="008D2B26"/>
    <w:rsid w:val="008E4EB8"/>
    <w:rsid w:val="0090208D"/>
    <w:rsid w:val="00905022"/>
    <w:rsid w:val="0091583C"/>
    <w:rsid w:val="00915C29"/>
    <w:rsid w:val="00920450"/>
    <w:rsid w:val="009272FD"/>
    <w:rsid w:val="00936893"/>
    <w:rsid w:val="00940F2D"/>
    <w:rsid w:val="009419CC"/>
    <w:rsid w:val="009420A9"/>
    <w:rsid w:val="009556E4"/>
    <w:rsid w:val="00956AC1"/>
    <w:rsid w:val="0096207F"/>
    <w:rsid w:val="00963B88"/>
    <w:rsid w:val="009671EE"/>
    <w:rsid w:val="00967514"/>
    <w:rsid w:val="00991D49"/>
    <w:rsid w:val="00991F6B"/>
    <w:rsid w:val="0099638D"/>
    <w:rsid w:val="009A2019"/>
    <w:rsid w:val="009B3546"/>
    <w:rsid w:val="009B569A"/>
    <w:rsid w:val="009C2E79"/>
    <w:rsid w:val="009C6A19"/>
    <w:rsid w:val="009C781A"/>
    <w:rsid w:val="009D03BB"/>
    <w:rsid w:val="009D04CE"/>
    <w:rsid w:val="009D4BB0"/>
    <w:rsid w:val="009D5371"/>
    <w:rsid w:val="009F2A6C"/>
    <w:rsid w:val="009F642D"/>
    <w:rsid w:val="009F6ADE"/>
    <w:rsid w:val="00A22923"/>
    <w:rsid w:val="00A27201"/>
    <w:rsid w:val="00A31ACB"/>
    <w:rsid w:val="00A3725C"/>
    <w:rsid w:val="00A519E7"/>
    <w:rsid w:val="00A5511A"/>
    <w:rsid w:val="00A732B1"/>
    <w:rsid w:val="00A803C4"/>
    <w:rsid w:val="00A81862"/>
    <w:rsid w:val="00A82B7E"/>
    <w:rsid w:val="00A86832"/>
    <w:rsid w:val="00A919FB"/>
    <w:rsid w:val="00A944A3"/>
    <w:rsid w:val="00AA0C38"/>
    <w:rsid w:val="00AB5917"/>
    <w:rsid w:val="00AC1A19"/>
    <w:rsid w:val="00AC1CC2"/>
    <w:rsid w:val="00AC1DD2"/>
    <w:rsid w:val="00AC2F31"/>
    <w:rsid w:val="00AC52A0"/>
    <w:rsid w:val="00AD4A3D"/>
    <w:rsid w:val="00AE1F4C"/>
    <w:rsid w:val="00AE202D"/>
    <w:rsid w:val="00AE2C76"/>
    <w:rsid w:val="00AE45AB"/>
    <w:rsid w:val="00AE663D"/>
    <w:rsid w:val="00AF6996"/>
    <w:rsid w:val="00AF6EC8"/>
    <w:rsid w:val="00B01128"/>
    <w:rsid w:val="00B2380A"/>
    <w:rsid w:val="00B27F7C"/>
    <w:rsid w:val="00B40692"/>
    <w:rsid w:val="00B41685"/>
    <w:rsid w:val="00B44315"/>
    <w:rsid w:val="00B4491A"/>
    <w:rsid w:val="00B46AC9"/>
    <w:rsid w:val="00B51937"/>
    <w:rsid w:val="00B525E1"/>
    <w:rsid w:val="00B6117C"/>
    <w:rsid w:val="00B62B66"/>
    <w:rsid w:val="00B71C62"/>
    <w:rsid w:val="00B80F74"/>
    <w:rsid w:val="00B92B88"/>
    <w:rsid w:val="00BA0C89"/>
    <w:rsid w:val="00BD092D"/>
    <w:rsid w:val="00BD1991"/>
    <w:rsid w:val="00BD2842"/>
    <w:rsid w:val="00BE3343"/>
    <w:rsid w:val="00BE4D5A"/>
    <w:rsid w:val="00BE5C9A"/>
    <w:rsid w:val="00BE6749"/>
    <w:rsid w:val="00BE761A"/>
    <w:rsid w:val="00BF7F75"/>
    <w:rsid w:val="00C05569"/>
    <w:rsid w:val="00C149E8"/>
    <w:rsid w:val="00C14B28"/>
    <w:rsid w:val="00C27DE4"/>
    <w:rsid w:val="00C300ED"/>
    <w:rsid w:val="00C33BD1"/>
    <w:rsid w:val="00C36BB0"/>
    <w:rsid w:val="00C413D9"/>
    <w:rsid w:val="00C440D5"/>
    <w:rsid w:val="00C54806"/>
    <w:rsid w:val="00C55E57"/>
    <w:rsid w:val="00C56824"/>
    <w:rsid w:val="00C72CEF"/>
    <w:rsid w:val="00C75FCF"/>
    <w:rsid w:val="00C77FCB"/>
    <w:rsid w:val="00C81549"/>
    <w:rsid w:val="00C93A68"/>
    <w:rsid w:val="00CA0554"/>
    <w:rsid w:val="00CA1028"/>
    <w:rsid w:val="00CA1EF6"/>
    <w:rsid w:val="00CA490C"/>
    <w:rsid w:val="00CB33EC"/>
    <w:rsid w:val="00CB50C8"/>
    <w:rsid w:val="00CB56B7"/>
    <w:rsid w:val="00CB643E"/>
    <w:rsid w:val="00CB6BD6"/>
    <w:rsid w:val="00CC5AF3"/>
    <w:rsid w:val="00CD7E4E"/>
    <w:rsid w:val="00CE05F1"/>
    <w:rsid w:val="00CF0CDB"/>
    <w:rsid w:val="00D172C9"/>
    <w:rsid w:val="00D26876"/>
    <w:rsid w:val="00D37CC7"/>
    <w:rsid w:val="00D47FD8"/>
    <w:rsid w:val="00D503F3"/>
    <w:rsid w:val="00D62C32"/>
    <w:rsid w:val="00D630E7"/>
    <w:rsid w:val="00D656D7"/>
    <w:rsid w:val="00D95010"/>
    <w:rsid w:val="00D95607"/>
    <w:rsid w:val="00DB13BF"/>
    <w:rsid w:val="00DC0DE8"/>
    <w:rsid w:val="00DC0F80"/>
    <w:rsid w:val="00DD00D4"/>
    <w:rsid w:val="00DE0302"/>
    <w:rsid w:val="00DE145B"/>
    <w:rsid w:val="00DF473E"/>
    <w:rsid w:val="00DF63F3"/>
    <w:rsid w:val="00E00DC0"/>
    <w:rsid w:val="00E012F6"/>
    <w:rsid w:val="00E0322F"/>
    <w:rsid w:val="00E350E9"/>
    <w:rsid w:val="00E368C7"/>
    <w:rsid w:val="00E37925"/>
    <w:rsid w:val="00E5074E"/>
    <w:rsid w:val="00E538D0"/>
    <w:rsid w:val="00E600C8"/>
    <w:rsid w:val="00E72A7B"/>
    <w:rsid w:val="00E805BB"/>
    <w:rsid w:val="00E853FB"/>
    <w:rsid w:val="00E97265"/>
    <w:rsid w:val="00E975D3"/>
    <w:rsid w:val="00EA0658"/>
    <w:rsid w:val="00EB3628"/>
    <w:rsid w:val="00EB3DEA"/>
    <w:rsid w:val="00EC0224"/>
    <w:rsid w:val="00EC226A"/>
    <w:rsid w:val="00EC2939"/>
    <w:rsid w:val="00ED0CA7"/>
    <w:rsid w:val="00EE3F6B"/>
    <w:rsid w:val="00EF4AAF"/>
    <w:rsid w:val="00F060F2"/>
    <w:rsid w:val="00F16C28"/>
    <w:rsid w:val="00F262B5"/>
    <w:rsid w:val="00F26F2D"/>
    <w:rsid w:val="00F369D5"/>
    <w:rsid w:val="00F40754"/>
    <w:rsid w:val="00F50186"/>
    <w:rsid w:val="00F600CB"/>
    <w:rsid w:val="00F612A5"/>
    <w:rsid w:val="00F6351B"/>
    <w:rsid w:val="00F64286"/>
    <w:rsid w:val="00F64628"/>
    <w:rsid w:val="00F6747E"/>
    <w:rsid w:val="00F73E82"/>
    <w:rsid w:val="00F76A36"/>
    <w:rsid w:val="00F82AED"/>
    <w:rsid w:val="00F85A87"/>
    <w:rsid w:val="00F9202B"/>
    <w:rsid w:val="00F97765"/>
    <w:rsid w:val="00FA096D"/>
    <w:rsid w:val="00FC4A8A"/>
    <w:rsid w:val="00FC546D"/>
    <w:rsid w:val="00FD75BA"/>
    <w:rsid w:val="00FE5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3A7F21"/>
  <w15:chartTrackingRefBased/>
  <w15:docId w15:val="{2DF30F53-5E7E-4A84-A8F5-8FAFD135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0212"/>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300212"/>
    <w:pPr>
      <w:tabs>
        <w:tab w:val="center" w:pos="4680"/>
        <w:tab w:val="right" w:pos="9360"/>
      </w:tabs>
      <w:spacing w:after="0" w:line="240" w:lineRule="auto"/>
    </w:pPr>
  </w:style>
  <w:style w:type="character" w:customStyle="1" w:styleId="HeaderChar">
    <w:name w:val="Header Char"/>
    <w:basedOn w:val="DefaultParagraphFont"/>
    <w:uiPriority w:val="99"/>
    <w:rsid w:val="00300212"/>
  </w:style>
  <w:style w:type="paragraph" w:styleId="Footer">
    <w:name w:val="footer"/>
    <w:basedOn w:val="Normal"/>
    <w:uiPriority w:val="99"/>
    <w:unhideWhenUsed/>
    <w:rsid w:val="00300212"/>
    <w:pPr>
      <w:tabs>
        <w:tab w:val="center" w:pos="4680"/>
        <w:tab w:val="right" w:pos="9360"/>
      </w:tabs>
      <w:spacing w:after="0" w:line="240" w:lineRule="auto"/>
    </w:pPr>
  </w:style>
  <w:style w:type="character" w:customStyle="1" w:styleId="FooterChar">
    <w:name w:val="Footer Char"/>
    <w:basedOn w:val="DefaultParagraphFont"/>
    <w:uiPriority w:val="99"/>
    <w:rsid w:val="00300212"/>
  </w:style>
  <w:style w:type="paragraph" w:styleId="BalloonText">
    <w:name w:val="Balloon Text"/>
    <w:basedOn w:val="Normal"/>
    <w:semiHidden/>
    <w:unhideWhenUsed/>
    <w:rsid w:val="00300212"/>
    <w:pPr>
      <w:spacing w:after="0" w:line="240" w:lineRule="auto"/>
    </w:pPr>
    <w:rPr>
      <w:rFonts w:ascii="Tahoma" w:hAnsi="Tahoma" w:cs="Tahoma"/>
      <w:sz w:val="16"/>
      <w:szCs w:val="16"/>
    </w:rPr>
  </w:style>
  <w:style w:type="character" w:customStyle="1" w:styleId="BalloonTextChar">
    <w:name w:val="Balloon Text Char"/>
    <w:semiHidden/>
    <w:rsid w:val="00300212"/>
    <w:rPr>
      <w:rFonts w:ascii="Tahoma" w:hAnsi="Tahoma" w:cs="Tahoma"/>
      <w:sz w:val="16"/>
      <w:szCs w:val="16"/>
    </w:rPr>
  </w:style>
  <w:style w:type="character" w:styleId="Hyperlink">
    <w:name w:val="Hyperlink"/>
    <w:unhideWhenUsed/>
    <w:rsid w:val="00300212"/>
    <w:rPr>
      <w:color w:val="0000FF"/>
      <w:u w:val="single"/>
    </w:rPr>
  </w:style>
  <w:style w:type="paragraph" w:styleId="BodyText">
    <w:name w:val="Body Text"/>
    <w:basedOn w:val="Normal"/>
    <w:semiHidden/>
    <w:rsid w:val="00300212"/>
    <w:pPr>
      <w:spacing w:after="0" w:line="240" w:lineRule="auto"/>
    </w:pPr>
    <w:rPr>
      <w:rFonts w:ascii="Arial Black" w:hAnsi="Arial Black"/>
      <w:sz w:val="64"/>
    </w:rPr>
  </w:style>
  <w:style w:type="paragraph" w:styleId="BodyTextIndent">
    <w:name w:val="Body Text Indent"/>
    <w:basedOn w:val="Normal"/>
    <w:link w:val="BodyTextIndentChar"/>
    <w:uiPriority w:val="99"/>
    <w:semiHidden/>
    <w:unhideWhenUsed/>
    <w:rsid w:val="00CD7E4E"/>
    <w:pPr>
      <w:spacing w:after="120"/>
      <w:ind w:left="360"/>
    </w:pPr>
  </w:style>
  <w:style w:type="character" w:customStyle="1" w:styleId="BodyTextIndentChar">
    <w:name w:val="Body Text Indent Char"/>
    <w:link w:val="BodyTextIndent"/>
    <w:uiPriority w:val="99"/>
    <w:semiHidden/>
    <w:rsid w:val="00CD7E4E"/>
    <w:rPr>
      <w:sz w:val="24"/>
      <w:szCs w:val="22"/>
    </w:rPr>
  </w:style>
  <w:style w:type="paragraph" w:customStyle="1" w:styleId="Fixed">
    <w:name w:val="Fixed"/>
    <w:rsid w:val="00BD092D"/>
    <w:pPr>
      <w:widowControl w:val="0"/>
      <w:autoSpaceDE w:val="0"/>
      <w:autoSpaceDN w:val="0"/>
      <w:adjustRightInd w:val="0"/>
      <w:spacing w:line="434" w:lineRule="atLeast"/>
      <w:ind w:right="1440"/>
    </w:pPr>
    <w:rPr>
      <w:rFonts w:ascii="Tahoma" w:hAnsi="Tahoma" w:cs="Tahoma"/>
      <w:sz w:val="24"/>
      <w:szCs w:val="24"/>
    </w:rPr>
  </w:style>
  <w:style w:type="paragraph" w:customStyle="1" w:styleId="Colloquy">
    <w:name w:val="Colloquy"/>
    <w:basedOn w:val="Fixed"/>
    <w:next w:val="Fixed"/>
    <w:uiPriority w:val="99"/>
    <w:rsid w:val="00BD092D"/>
    <w:pPr>
      <w:ind w:right="144" w:firstLine="720"/>
    </w:pPr>
  </w:style>
  <w:style w:type="paragraph" w:customStyle="1" w:styleId="ContinCol">
    <w:name w:val="Contin Col"/>
    <w:basedOn w:val="Fixed"/>
    <w:next w:val="Fixed"/>
    <w:uiPriority w:val="99"/>
    <w:rsid w:val="00BD092D"/>
    <w:pPr>
      <w:ind w:right="144" w:firstLine="720"/>
    </w:pPr>
  </w:style>
  <w:style w:type="paragraph" w:styleId="ListParagraph">
    <w:name w:val="List Paragraph"/>
    <w:basedOn w:val="Normal"/>
    <w:uiPriority w:val="34"/>
    <w:qFormat/>
    <w:rsid w:val="0057416B"/>
    <w:pPr>
      <w:ind w:left="720"/>
      <w:contextualSpacing/>
    </w:pPr>
  </w:style>
  <w:style w:type="paragraph" w:customStyle="1" w:styleId="Normal0">
    <w:name w:val="Normal 0"/>
    <w:rsid w:val="00F50186"/>
    <w:pPr>
      <w:autoSpaceDE w:val="0"/>
      <w:autoSpaceDN w:val="0"/>
      <w:adjustRightInd w:val="0"/>
      <w:ind w:hanging="678"/>
    </w:pPr>
    <w:rPr>
      <w:rFonts w:ascii="Courier New" w:hAnsi="Courier New" w:cs="Courier New"/>
      <w:sz w:val="24"/>
      <w:szCs w:val="24"/>
      <w:lang w:eastAsia="ko-KR"/>
    </w:rPr>
  </w:style>
  <w:style w:type="paragraph" w:customStyle="1" w:styleId="Question1">
    <w:name w:val="Question 1"/>
    <w:basedOn w:val="Normal0"/>
    <w:next w:val="Normal"/>
    <w:uiPriority w:val="99"/>
    <w:rsid w:val="009A2019"/>
    <w:pPr>
      <w:tabs>
        <w:tab w:val="left" w:pos="4394"/>
      </w:tabs>
      <w:ind w:firstLine="845"/>
    </w:pPr>
  </w:style>
  <w:style w:type="paragraph" w:customStyle="1" w:styleId="UseContin131">
    <w:name w:val="Use Contin 131"/>
    <w:basedOn w:val="Normal"/>
    <w:uiPriority w:val="99"/>
    <w:rsid w:val="008D2B26"/>
    <w:pPr>
      <w:tabs>
        <w:tab w:val="left" w:pos="848"/>
      </w:tabs>
      <w:autoSpaceDE w:val="0"/>
      <w:autoSpaceDN w:val="0"/>
      <w:adjustRightInd w:val="0"/>
      <w:spacing w:after="0" w:line="240" w:lineRule="auto"/>
      <w:ind w:left="848" w:firstLine="848"/>
    </w:pPr>
    <w:rPr>
      <w:rFonts w:ascii="Courier New" w:hAnsi="Courier New" w:cs="Courier New"/>
      <w:szCs w:val="24"/>
      <w:lang w:eastAsia="ko-KR"/>
    </w:rPr>
  </w:style>
  <w:style w:type="paragraph" w:customStyle="1" w:styleId="QueContin1">
    <w:name w:val="Que Contin 1"/>
    <w:basedOn w:val="Question1"/>
    <w:uiPriority w:val="99"/>
    <w:rsid w:val="00EF4AAF"/>
    <w:pPr>
      <w:widowControl w:val="0"/>
      <w:tabs>
        <w:tab w:val="clear" w:pos="4394"/>
        <w:tab w:val="left" w:pos="3311"/>
      </w:tabs>
      <w:ind w:firstLine="1"/>
    </w:pPr>
    <w:rPr>
      <w:lang w:eastAsia="en-US"/>
    </w:rPr>
  </w:style>
  <w:style w:type="paragraph" w:customStyle="1" w:styleId="Answer1">
    <w:name w:val="Answer 1"/>
    <w:basedOn w:val="Normal0"/>
    <w:next w:val="AnsContin1"/>
    <w:uiPriority w:val="99"/>
    <w:rsid w:val="00EF4AAF"/>
    <w:pPr>
      <w:widowControl w:val="0"/>
      <w:tabs>
        <w:tab w:val="left" w:pos="3311"/>
      </w:tabs>
      <w:ind w:firstLine="1"/>
    </w:pPr>
    <w:rPr>
      <w:lang w:eastAsia="en-US"/>
    </w:rPr>
  </w:style>
  <w:style w:type="paragraph" w:customStyle="1" w:styleId="AnsContin1">
    <w:name w:val="Ans Contin 1"/>
    <w:basedOn w:val="Answer1"/>
    <w:uiPriority w:val="99"/>
    <w:rsid w:val="00EF4AAF"/>
  </w:style>
  <w:style w:type="paragraph" w:customStyle="1" w:styleId="Colloquy1">
    <w:name w:val="Colloquy 1"/>
    <w:basedOn w:val="Normal0"/>
    <w:next w:val="ColContin1"/>
    <w:uiPriority w:val="99"/>
    <w:rsid w:val="00EF4AAF"/>
    <w:pPr>
      <w:widowControl w:val="0"/>
      <w:tabs>
        <w:tab w:val="left" w:pos="1152"/>
      </w:tabs>
      <w:ind w:firstLine="1152"/>
    </w:pPr>
    <w:rPr>
      <w:lang w:eastAsia="en-US"/>
    </w:rPr>
  </w:style>
  <w:style w:type="paragraph" w:customStyle="1" w:styleId="ColContin1">
    <w:name w:val="Col Contin 1"/>
    <w:basedOn w:val="Colloquy1"/>
    <w:uiPriority w:val="99"/>
    <w:rsid w:val="00EF4AAF"/>
  </w:style>
  <w:style w:type="paragraph" w:customStyle="1" w:styleId="ByLine1">
    <w:name w:val="By Line 1"/>
    <w:basedOn w:val="Normal0"/>
    <w:next w:val="ByContin1"/>
    <w:uiPriority w:val="99"/>
    <w:rsid w:val="00EF4AAF"/>
    <w:pPr>
      <w:widowControl w:val="0"/>
      <w:tabs>
        <w:tab w:val="left" w:pos="1152"/>
      </w:tabs>
      <w:ind w:firstLine="1152"/>
    </w:pPr>
    <w:rPr>
      <w:lang w:eastAsia="en-US"/>
    </w:rPr>
  </w:style>
  <w:style w:type="paragraph" w:customStyle="1" w:styleId="ByContin1">
    <w:name w:val="By  Contin 1"/>
    <w:basedOn w:val="ByLine1"/>
    <w:uiPriority w:val="99"/>
    <w:rsid w:val="00EF4AAF"/>
  </w:style>
  <w:style w:type="paragraph" w:customStyle="1" w:styleId="Paren1">
    <w:name w:val="Paren 1"/>
    <w:basedOn w:val="Normal0"/>
    <w:next w:val="ParContin1"/>
    <w:uiPriority w:val="99"/>
    <w:rsid w:val="00EF4AAF"/>
    <w:pPr>
      <w:widowControl w:val="0"/>
      <w:tabs>
        <w:tab w:val="left" w:pos="1152"/>
      </w:tabs>
      <w:ind w:left="1152" w:firstLine="1152"/>
    </w:pPr>
    <w:rPr>
      <w:lang w:eastAsia="en-US"/>
    </w:rPr>
  </w:style>
  <w:style w:type="paragraph" w:customStyle="1" w:styleId="ParContin1">
    <w:name w:val="Par Contin 1"/>
    <w:basedOn w:val="Paren1"/>
    <w:uiPriority w:val="99"/>
    <w:rsid w:val="00EF4AAF"/>
  </w:style>
  <w:style w:type="paragraph" w:customStyle="1" w:styleId="User1Defined1">
    <w:name w:val="User1 Defined 1"/>
    <w:basedOn w:val="Normal0"/>
    <w:next w:val="UseContin1"/>
    <w:uiPriority w:val="99"/>
    <w:rsid w:val="00EF4AAF"/>
    <w:pPr>
      <w:widowControl w:val="0"/>
      <w:tabs>
        <w:tab w:val="left" w:pos="1728"/>
      </w:tabs>
      <w:ind w:left="1152" w:firstLine="1728"/>
    </w:pPr>
    <w:rPr>
      <w:lang w:eastAsia="en-US"/>
    </w:rPr>
  </w:style>
  <w:style w:type="paragraph" w:customStyle="1" w:styleId="UseContin1">
    <w:name w:val="Use Contin 1"/>
    <w:basedOn w:val="User1Defined1"/>
    <w:uiPriority w:val="99"/>
    <w:rsid w:val="00EF4AAF"/>
  </w:style>
  <w:style w:type="paragraph" w:customStyle="1" w:styleId="User2Defined1">
    <w:name w:val="User2 Defined 1"/>
    <w:basedOn w:val="Normal0"/>
    <w:next w:val="UseContin131"/>
    <w:uiPriority w:val="99"/>
    <w:rsid w:val="00EF4AAF"/>
    <w:pPr>
      <w:widowControl w:val="0"/>
      <w:tabs>
        <w:tab w:val="left" w:pos="1728"/>
      </w:tabs>
      <w:ind w:left="1152" w:firstLine="1728"/>
    </w:pPr>
    <w:rPr>
      <w:lang w:eastAsia="en-US"/>
    </w:rPr>
  </w:style>
  <w:style w:type="paragraph" w:customStyle="1" w:styleId="User3Defined1">
    <w:name w:val="User3 Defined 1"/>
    <w:basedOn w:val="Normal0"/>
    <w:next w:val="UseContin130"/>
    <w:uiPriority w:val="99"/>
    <w:rsid w:val="00EF4AAF"/>
    <w:pPr>
      <w:widowControl w:val="0"/>
      <w:tabs>
        <w:tab w:val="left" w:pos="1728"/>
      </w:tabs>
      <w:ind w:left="1152" w:firstLine="1728"/>
    </w:pPr>
    <w:rPr>
      <w:lang w:eastAsia="en-US"/>
    </w:rPr>
  </w:style>
  <w:style w:type="paragraph" w:customStyle="1" w:styleId="UseContin130">
    <w:name w:val="Use Contin 130"/>
    <w:basedOn w:val="User3Defined1"/>
    <w:uiPriority w:val="99"/>
    <w:rsid w:val="00EF4AAF"/>
  </w:style>
  <w:style w:type="paragraph" w:customStyle="1" w:styleId="User4Defined1">
    <w:name w:val="User4 Defined 1"/>
    <w:basedOn w:val="Normal0"/>
    <w:next w:val="UseContin129"/>
    <w:uiPriority w:val="99"/>
    <w:rsid w:val="00EF4AAF"/>
    <w:pPr>
      <w:widowControl w:val="0"/>
      <w:tabs>
        <w:tab w:val="left" w:pos="1728"/>
      </w:tabs>
      <w:ind w:left="1152" w:firstLine="1728"/>
    </w:pPr>
    <w:rPr>
      <w:lang w:eastAsia="en-US"/>
    </w:rPr>
  </w:style>
  <w:style w:type="paragraph" w:customStyle="1" w:styleId="UseContin129">
    <w:name w:val="Use Contin 129"/>
    <w:basedOn w:val="User4Defined1"/>
    <w:uiPriority w:val="99"/>
    <w:rsid w:val="00EF4AAF"/>
  </w:style>
  <w:style w:type="paragraph" w:customStyle="1" w:styleId="User5Defined1">
    <w:name w:val="User5 Defined 1"/>
    <w:basedOn w:val="Normal0"/>
    <w:next w:val="UseContin128"/>
    <w:uiPriority w:val="99"/>
    <w:rsid w:val="00EF4AAF"/>
    <w:pPr>
      <w:widowControl w:val="0"/>
      <w:tabs>
        <w:tab w:val="left" w:pos="1728"/>
      </w:tabs>
      <w:ind w:left="1152" w:firstLine="1728"/>
    </w:pPr>
    <w:rPr>
      <w:lang w:eastAsia="en-US"/>
    </w:rPr>
  </w:style>
  <w:style w:type="paragraph" w:customStyle="1" w:styleId="UseContin128">
    <w:name w:val="Use Contin 128"/>
    <w:basedOn w:val="User5Defined1"/>
    <w:uiPriority w:val="99"/>
    <w:rsid w:val="00EF4AAF"/>
  </w:style>
  <w:style w:type="paragraph" w:customStyle="1" w:styleId="User6Defined1">
    <w:name w:val="User6 Defined 1"/>
    <w:basedOn w:val="Normal0"/>
    <w:next w:val="UseContin127"/>
    <w:uiPriority w:val="99"/>
    <w:rsid w:val="00EF4AAF"/>
    <w:pPr>
      <w:widowControl w:val="0"/>
      <w:tabs>
        <w:tab w:val="left" w:pos="1728"/>
      </w:tabs>
      <w:ind w:left="1152" w:firstLine="1728"/>
    </w:pPr>
    <w:rPr>
      <w:lang w:eastAsia="en-US"/>
    </w:rPr>
  </w:style>
  <w:style w:type="paragraph" w:customStyle="1" w:styleId="UseContin127">
    <w:name w:val="Use Contin 127"/>
    <w:basedOn w:val="User6Defined1"/>
    <w:uiPriority w:val="99"/>
    <w:rsid w:val="00EF4AAF"/>
  </w:style>
  <w:style w:type="paragraph" w:customStyle="1" w:styleId="User7Defined1">
    <w:name w:val="User7 Defined 1"/>
    <w:basedOn w:val="Normal0"/>
    <w:next w:val="UseContin126"/>
    <w:uiPriority w:val="99"/>
    <w:rsid w:val="00EF4AAF"/>
    <w:pPr>
      <w:widowControl w:val="0"/>
      <w:tabs>
        <w:tab w:val="left" w:pos="1728"/>
      </w:tabs>
      <w:ind w:left="1152" w:firstLine="1728"/>
    </w:pPr>
    <w:rPr>
      <w:lang w:eastAsia="en-US"/>
    </w:rPr>
  </w:style>
  <w:style w:type="paragraph" w:customStyle="1" w:styleId="UseContin126">
    <w:name w:val="Use Contin 126"/>
    <w:basedOn w:val="User7Defined1"/>
    <w:uiPriority w:val="99"/>
    <w:rsid w:val="00EF4AAF"/>
  </w:style>
  <w:style w:type="paragraph" w:customStyle="1" w:styleId="User8Defined1">
    <w:name w:val="User8 Defined 1"/>
    <w:basedOn w:val="Normal0"/>
    <w:next w:val="UseContin125"/>
    <w:uiPriority w:val="99"/>
    <w:rsid w:val="00EF4AAF"/>
    <w:pPr>
      <w:widowControl w:val="0"/>
      <w:tabs>
        <w:tab w:val="left" w:pos="1728"/>
      </w:tabs>
      <w:ind w:left="1152" w:firstLine="1728"/>
    </w:pPr>
    <w:rPr>
      <w:lang w:eastAsia="en-US"/>
    </w:rPr>
  </w:style>
  <w:style w:type="paragraph" w:customStyle="1" w:styleId="UseContin125">
    <w:name w:val="Use Contin 125"/>
    <w:basedOn w:val="User8Defined1"/>
    <w:uiPriority w:val="99"/>
    <w:rsid w:val="00EF4AAF"/>
  </w:style>
  <w:style w:type="paragraph" w:customStyle="1" w:styleId="User9Defined1">
    <w:name w:val="User9 Defined 1"/>
    <w:basedOn w:val="Normal0"/>
    <w:next w:val="UseContin124"/>
    <w:uiPriority w:val="99"/>
    <w:rsid w:val="00EF4AAF"/>
    <w:pPr>
      <w:widowControl w:val="0"/>
      <w:tabs>
        <w:tab w:val="left" w:pos="1728"/>
      </w:tabs>
      <w:ind w:left="1152" w:firstLine="1728"/>
    </w:pPr>
    <w:rPr>
      <w:lang w:eastAsia="en-US"/>
    </w:rPr>
  </w:style>
  <w:style w:type="paragraph" w:customStyle="1" w:styleId="UseContin124">
    <w:name w:val="Use Contin 124"/>
    <w:basedOn w:val="User9Defined1"/>
    <w:uiPriority w:val="99"/>
    <w:rsid w:val="00EF4AAF"/>
  </w:style>
  <w:style w:type="paragraph" w:customStyle="1" w:styleId="User10Defined1">
    <w:name w:val="User10 Defined 1"/>
    <w:basedOn w:val="Normal0"/>
    <w:next w:val="UseContin123"/>
    <w:uiPriority w:val="99"/>
    <w:rsid w:val="00EF4AAF"/>
    <w:pPr>
      <w:widowControl w:val="0"/>
      <w:tabs>
        <w:tab w:val="left" w:pos="1728"/>
      </w:tabs>
      <w:ind w:left="1152" w:firstLine="1728"/>
    </w:pPr>
    <w:rPr>
      <w:lang w:eastAsia="en-US"/>
    </w:rPr>
  </w:style>
  <w:style w:type="paragraph" w:customStyle="1" w:styleId="UseContin123">
    <w:name w:val="Use Contin 123"/>
    <w:basedOn w:val="User10Defined1"/>
    <w:uiPriority w:val="99"/>
    <w:rsid w:val="00EF4AAF"/>
  </w:style>
  <w:style w:type="paragraph" w:customStyle="1" w:styleId="User11Defined1">
    <w:name w:val="User11 Defined 1"/>
    <w:basedOn w:val="Normal0"/>
    <w:next w:val="UseContin122"/>
    <w:uiPriority w:val="99"/>
    <w:rsid w:val="00EF4AAF"/>
    <w:pPr>
      <w:widowControl w:val="0"/>
      <w:tabs>
        <w:tab w:val="left" w:pos="1728"/>
      </w:tabs>
      <w:ind w:left="1152" w:firstLine="1728"/>
    </w:pPr>
    <w:rPr>
      <w:lang w:eastAsia="en-US"/>
    </w:rPr>
  </w:style>
  <w:style w:type="paragraph" w:customStyle="1" w:styleId="UseContin122">
    <w:name w:val="Use Contin 122"/>
    <w:basedOn w:val="User11Defined1"/>
    <w:uiPriority w:val="99"/>
    <w:rsid w:val="00EF4AAF"/>
  </w:style>
  <w:style w:type="paragraph" w:customStyle="1" w:styleId="User12Defined1">
    <w:name w:val="User12 Defined 1"/>
    <w:basedOn w:val="Normal0"/>
    <w:next w:val="UseContin121"/>
    <w:uiPriority w:val="99"/>
    <w:rsid w:val="00EF4AAF"/>
    <w:pPr>
      <w:widowControl w:val="0"/>
      <w:tabs>
        <w:tab w:val="left" w:pos="1728"/>
      </w:tabs>
      <w:ind w:left="1152" w:firstLine="1728"/>
    </w:pPr>
    <w:rPr>
      <w:lang w:eastAsia="en-US"/>
    </w:rPr>
  </w:style>
  <w:style w:type="paragraph" w:customStyle="1" w:styleId="UseContin121">
    <w:name w:val="Use Contin 121"/>
    <w:basedOn w:val="User12Defined1"/>
    <w:uiPriority w:val="99"/>
    <w:rsid w:val="00EF4AAF"/>
  </w:style>
  <w:style w:type="paragraph" w:customStyle="1" w:styleId="User13Defined1">
    <w:name w:val="User13 Defined 1"/>
    <w:basedOn w:val="Normal0"/>
    <w:next w:val="UseContin120"/>
    <w:uiPriority w:val="99"/>
    <w:rsid w:val="00EF4AAF"/>
    <w:pPr>
      <w:widowControl w:val="0"/>
      <w:tabs>
        <w:tab w:val="left" w:pos="1728"/>
      </w:tabs>
      <w:ind w:left="1152" w:firstLine="1728"/>
    </w:pPr>
    <w:rPr>
      <w:lang w:eastAsia="en-US"/>
    </w:rPr>
  </w:style>
  <w:style w:type="paragraph" w:customStyle="1" w:styleId="UseContin120">
    <w:name w:val="Use Contin 120"/>
    <w:basedOn w:val="User13Defined1"/>
    <w:uiPriority w:val="99"/>
    <w:rsid w:val="00EF4AAF"/>
  </w:style>
  <w:style w:type="paragraph" w:customStyle="1" w:styleId="User14Defined1">
    <w:name w:val="User14 Defined 1"/>
    <w:basedOn w:val="Normal0"/>
    <w:next w:val="UseContin119"/>
    <w:uiPriority w:val="99"/>
    <w:rsid w:val="00EF4AAF"/>
    <w:pPr>
      <w:widowControl w:val="0"/>
      <w:tabs>
        <w:tab w:val="left" w:pos="1728"/>
      </w:tabs>
      <w:ind w:left="1152" w:firstLine="1728"/>
    </w:pPr>
    <w:rPr>
      <w:lang w:eastAsia="en-US"/>
    </w:rPr>
  </w:style>
  <w:style w:type="paragraph" w:customStyle="1" w:styleId="UseContin119">
    <w:name w:val="Use Contin 119"/>
    <w:basedOn w:val="User14Defined1"/>
    <w:uiPriority w:val="99"/>
    <w:rsid w:val="00EF4AAF"/>
  </w:style>
  <w:style w:type="paragraph" w:customStyle="1" w:styleId="User15Defined1">
    <w:name w:val="User15 Defined 1"/>
    <w:basedOn w:val="Normal0"/>
    <w:next w:val="UseContin118"/>
    <w:uiPriority w:val="99"/>
    <w:rsid w:val="00EF4AAF"/>
    <w:pPr>
      <w:widowControl w:val="0"/>
      <w:tabs>
        <w:tab w:val="left" w:pos="1728"/>
      </w:tabs>
      <w:ind w:left="1152" w:firstLine="1728"/>
    </w:pPr>
    <w:rPr>
      <w:lang w:eastAsia="en-US"/>
    </w:rPr>
  </w:style>
  <w:style w:type="paragraph" w:customStyle="1" w:styleId="UseContin118">
    <w:name w:val="Use Contin 118"/>
    <w:basedOn w:val="User15Defined1"/>
    <w:uiPriority w:val="99"/>
    <w:rsid w:val="00EF4AAF"/>
  </w:style>
  <w:style w:type="paragraph" w:customStyle="1" w:styleId="User16Defined1">
    <w:name w:val="User16 Defined 1"/>
    <w:basedOn w:val="Normal0"/>
    <w:next w:val="UseContin117"/>
    <w:uiPriority w:val="99"/>
    <w:rsid w:val="00EF4AAF"/>
    <w:pPr>
      <w:widowControl w:val="0"/>
      <w:tabs>
        <w:tab w:val="left" w:pos="1728"/>
      </w:tabs>
      <w:ind w:left="1152" w:firstLine="1728"/>
    </w:pPr>
    <w:rPr>
      <w:lang w:eastAsia="en-US"/>
    </w:rPr>
  </w:style>
  <w:style w:type="paragraph" w:customStyle="1" w:styleId="UseContin117">
    <w:name w:val="Use Contin 117"/>
    <w:basedOn w:val="User16Defined1"/>
    <w:uiPriority w:val="99"/>
    <w:rsid w:val="00EF4AAF"/>
  </w:style>
  <w:style w:type="paragraph" w:customStyle="1" w:styleId="User17Defined1">
    <w:name w:val="User17 Defined 1"/>
    <w:basedOn w:val="Normal0"/>
    <w:next w:val="UseContin116"/>
    <w:uiPriority w:val="99"/>
    <w:rsid w:val="00EF4AAF"/>
    <w:pPr>
      <w:widowControl w:val="0"/>
      <w:tabs>
        <w:tab w:val="left" w:pos="1728"/>
      </w:tabs>
      <w:ind w:left="1152" w:firstLine="1728"/>
    </w:pPr>
    <w:rPr>
      <w:lang w:eastAsia="en-US"/>
    </w:rPr>
  </w:style>
  <w:style w:type="paragraph" w:customStyle="1" w:styleId="UseContin116">
    <w:name w:val="Use Contin 116"/>
    <w:basedOn w:val="User17Defined1"/>
    <w:uiPriority w:val="99"/>
    <w:rsid w:val="00EF4AAF"/>
  </w:style>
  <w:style w:type="paragraph" w:customStyle="1" w:styleId="User18Defined1">
    <w:name w:val="User18 Defined 1"/>
    <w:basedOn w:val="Normal0"/>
    <w:next w:val="UseContin115"/>
    <w:uiPriority w:val="99"/>
    <w:rsid w:val="00EF4AAF"/>
    <w:pPr>
      <w:widowControl w:val="0"/>
      <w:tabs>
        <w:tab w:val="left" w:pos="1728"/>
      </w:tabs>
      <w:ind w:left="1152" w:firstLine="1728"/>
    </w:pPr>
    <w:rPr>
      <w:lang w:eastAsia="en-US"/>
    </w:rPr>
  </w:style>
  <w:style w:type="paragraph" w:customStyle="1" w:styleId="UseContin115">
    <w:name w:val="Use Contin 115"/>
    <w:basedOn w:val="User18Defined1"/>
    <w:uiPriority w:val="99"/>
    <w:rsid w:val="00EF4AAF"/>
  </w:style>
  <w:style w:type="paragraph" w:customStyle="1" w:styleId="User19Defined1">
    <w:name w:val="User19 Defined 1"/>
    <w:basedOn w:val="Normal0"/>
    <w:next w:val="UseContin114"/>
    <w:uiPriority w:val="99"/>
    <w:rsid w:val="00EF4AAF"/>
    <w:pPr>
      <w:widowControl w:val="0"/>
      <w:tabs>
        <w:tab w:val="left" w:pos="1728"/>
      </w:tabs>
      <w:ind w:left="1152" w:firstLine="1728"/>
    </w:pPr>
    <w:rPr>
      <w:lang w:eastAsia="en-US"/>
    </w:rPr>
  </w:style>
  <w:style w:type="paragraph" w:customStyle="1" w:styleId="UseContin114">
    <w:name w:val="Use Contin 114"/>
    <w:basedOn w:val="User19Defined1"/>
    <w:uiPriority w:val="99"/>
    <w:rsid w:val="00EF4AAF"/>
  </w:style>
  <w:style w:type="paragraph" w:customStyle="1" w:styleId="User20Defined1">
    <w:name w:val="User20 Defined 1"/>
    <w:basedOn w:val="Normal0"/>
    <w:next w:val="UseContin113"/>
    <w:uiPriority w:val="99"/>
    <w:rsid w:val="00EF4AAF"/>
    <w:pPr>
      <w:widowControl w:val="0"/>
      <w:tabs>
        <w:tab w:val="left" w:pos="1728"/>
      </w:tabs>
      <w:ind w:left="1152" w:firstLine="1728"/>
    </w:pPr>
    <w:rPr>
      <w:lang w:eastAsia="en-US"/>
    </w:rPr>
  </w:style>
  <w:style w:type="paragraph" w:customStyle="1" w:styleId="UseContin113">
    <w:name w:val="Use Contin 113"/>
    <w:basedOn w:val="User20Defined1"/>
    <w:uiPriority w:val="99"/>
    <w:rsid w:val="00EF4AAF"/>
  </w:style>
  <w:style w:type="paragraph" w:customStyle="1" w:styleId="User21Defined1">
    <w:name w:val="User21 Defined 1"/>
    <w:basedOn w:val="Normal0"/>
    <w:next w:val="UseContin112"/>
    <w:uiPriority w:val="99"/>
    <w:rsid w:val="00EF4AAF"/>
    <w:pPr>
      <w:widowControl w:val="0"/>
      <w:tabs>
        <w:tab w:val="left" w:pos="1728"/>
      </w:tabs>
      <w:ind w:left="1152" w:firstLine="1728"/>
    </w:pPr>
    <w:rPr>
      <w:lang w:eastAsia="en-US"/>
    </w:rPr>
  </w:style>
  <w:style w:type="paragraph" w:customStyle="1" w:styleId="UseContin112">
    <w:name w:val="Use Contin 112"/>
    <w:basedOn w:val="User21Defined1"/>
    <w:uiPriority w:val="99"/>
    <w:rsid w:val="00EF4AAF"/>
  </w:style>
  <w:style w:type="paragraph" w:customStyle="1" w:styleId="User22Defined1">
    <w:name w:val="User22 Defined 1"/>
    <w:basedOn w:val="Normal0"/>
    <w:next w:val="UseContin111"/>
    <w:uiPriority w:val="99"/>
    <w:rsid w:val="00EF4AAF"/>
    <w:pPr>
      <w:widowControl w:val="0"/>
      <w:tabs>
        <w:tab w:val="left" w:pos="1728"/>
      </w:tabs>
      <w:ind w:left="1152" w:firstLine="1728"/>
    </w:pPr>
    <w:rPr>
      <w:lang w:eastAsia="en-US"/>
    </w:rPr>
  </w:style>
  <w:style w:type="paragraph" w:customStyle="1" w:styleId="UseContin111">
    <w:name w:val="Use Contin 111"/>
    <w:basedOn w:val="User22Defined1"/>
    <w:uiPriority w:val="99"/>
    <w:rsid w:val="00EF4AAF"/>
  </w:style>
  <w:style w:type="paragraph" w:customStyle="1" w:styleId="User23Defined1">
    <w:name w:val="User23 Defined 1"/>
    <w:basedOn w:val="Normal0"/>
    <w:next w:val="UseContin110"/>
    <w:uiPriority w:val="99"/>
    <w:rsid w:val="00EF4AAF"/>
    <w:pPr>
      <w:widowControl w:val="0"/>
      <w:tabs>
        <w:tab w:val="left" w:pos="1728"/>
      </w:tabs>
      <w:ind w:left="1152" w:firstLine="1728"/>
    </w:pPr>
    <w:rPr>
      <w:lang w:eastAsia="en-US"/>
    </w:rPr>
  </w:style>
  <w:style w:type="paragraph" w:customStyle="1" w:styleId="UseContin110">
    <w:name w:val="Use Contin 110"/>
    <w:basedOn w:val="User23Defined1"/>
    <w:uiPriority w:val="99"/>
    <w:rsid w:val="00EF4AAF"/>
  </w:style>
  <w:style w:type="paragraph" w:customStyle="1" w:styleId="User24Defined1">
    <w:name w:val="User24 Defined 1"/>
    <w:basedOn w:val="Normal0"/>
    <w:next w:val="UseContin19"/>
    <w:uiPriority w:val="99"/>
    <w:rsid w:val="00EF4AAF"/>
    <w:pPr>
      <w:widowControl w:val="0"/>
      <w:tabs>
        <w:tab w:val="left" w:pos="1728"/>
      </w:tabs>
      <w:ind w:left="1152" w:firstLine="1728"/>
    </w:pPr>
    <w:rPr>
      <w:lang w:eastAsia="en-US"/>
    </w:rPr>
  </w:style>
  <w:style w:type="paragraph" w:customStyle="1" w:styleId="UseContin19">
    <w:name w:val="Use Contin 19"/>
    <w:basedOn w:val="User24Defined1"/>
    <w:uiPriority w:val="99"/>
    <w:rsid w:val="00EF4AAF"/>
  </w:style>
  <w:style w:type="paragraph" w:customStyle="1" w:styleId="User25Defined1">
    <w:name w:val="User25 Defined 1"/>
    <w:basedOn w:val="Normal0"/>
    <w:next w:val="UseContin18"/>
    <w:uiPriority w:val="99"/>
    <w:rsid w:val="00EF4AAF"/>
    <w:pPr>
      <w:widowControl w:val="0"/>
      <w:tabs>
        <w:tab w:val="left" w:pos="1728"/>
      </w:tabs>
      <w:ind w:left="1152" w:firstLine="1728"/>
    </w:pPr>
    <w:rPr>
      <w:lang w:eastAsia="en-US"/>
    </w:rPr>
  </w:style>
  <w:style w:type="paragraph" w:customStyle="1" w:styleId="UseContin18">
    <w:name w:val="Use Contin 18"/>
    <w:basedOn w:val="User25Defined1"/>
    <w:uiPriority w:val="99"/>
    <w:rsid w:val="00EF4AAF"/>
  </w:style>
  <w:style w:type="paragraph" w:customStyle="1" w:styleId="User26Defined1">
    <w:name w:val="User26 Defined 1"/>
    <w:basedOn w:val="Normal0"/>
    <w:next w:val="UseContin17"/>
    <w:uiPriority w:val="99"/>
    <w:rsid w:val="00EF4AAF"/>
    <w:pPr>
      <w:widowControl w:val="0"/>
      <w:tabs>
        <w:tab w:val="left" w:pos="1728"/>
      </w:tabs>
      <w:ind w:left="1152" w:firstLine="1728"/>
    </w:pPr>
    <w:rPr>
      <w:lang w:eastAsia="en-US"/>
    </w:rPr>
  </w:style>
  <w:style w:type="paragraph" w:customStyle="1" w:styleId="UseContin17">
    <w:name w:val="Use Contin 17"/>
    <w:basedOn w:val="User26Defined1"/>
    <w:uiPriority w:val="99"/>
    <w:rsid w:val="00EF4AAF"/>
  </w:style>
  <w:style w:type="paragraph" w:customStyle="1" w:styleId="User27Defined1">
    <w:name w:val="User27 Defined 1"/>
    <w:basedOn w:val="Normal0"/>
    <w:next w:val="UseContin16"/>
    <w:uiPriority w:val="99"/>
    <w:rsid w:val="00EF4AAF"/>
    <w:pPr>
      <w:widowControl w:val="0"/>
      <w:tabs>
        <w:tab w:val="left" w:pos="1728"/>
      </w:tabs>
      <w:ind w:left="1152" w:firstLine="1728"/>
    </w:pPr>
    <w:rPr>
      <w:lang w:eastAsia="en-US"/>
    </w:rPr>
  </w:style>
  <w:style w:type="paragraph" w:customStyle="1" w:styleId="UseContin16">
    <w:name w:val="Use Contin 16"/>
    <w:basedOn w:val="User27Defined1"/>
    <w:uiPriority w:val="99"/>
    <w:rsid w:val="00EF4AAF"/>
  </w:style>
  <w:style w:type="paragraph" w:customStyle="1" w:styleId="User28Defined1">
    <w:name w:val="User28 Defined 1"/>
    <w:basedOn w:val="Normal0"/>
    <w:next w:val="UseContin15"/>
    <w:uiPriority w:val="99"/>
    <w:rsid w:val="00EF4AAF"/>
    <w:pPr>
      <w:widowControl w:val="0"/>
      <w:tabs>
        <w:tab w:val="left" w:pos="1728"/>
      </w:tabs>
      <w:ind w:left="1152" w:firstLine="1728"/>
    </w:pPr>
    <w:rPr>
      <w:lang w:eastAsia="en-US"/>
    </w:rPr>
  </w:style>
  <w:style w:type="paragraph" w:customStyle="1" w:styleId="UseContin15">
    <w:name w:val="Use Contin 15"/>
    <w:basedOn w:val="User28Defined1"/>
    <w:uiPriority w:val="99"/>
    <w:rsid w:val="00EF4AAF"/>
  </w:style>
  <w:style w:type="paragraph" w:customStyle="1" w:styleId="User29Defined1">
    <w:name w:val="User29 Defined 1"/>
    <w:basedOn w:val="Normal0"/>
    <w:next w:val="UseContin14"/>
    <w:uiPriority w:val="99"/>
    <w:rsid w:val="00EF4AAF"/>
    <w:pPr>
      <w:widowControl w:val="0"/>
      <w:tabs>
        <w:tab w:val="left" w:pos="1728"/>
      </w:tabs>
      <w:ind w:left="1152" w:firstLine="1728"/>
    </w:pPr>
    <w:rPr>
      <w:lang w:eastAsia="en-US"/>
    </w:rPr>
  </w:style>
  <w:style w:type="paragraph" w:customStyle="1" w:styleId="UseContin14">
    <w:name w:val="Use Contin 14"/>
    <w:basedOn w:val="User29Defined1"/>
    <w:uiPriority w:val="99"/>
    <w:rsid w:val="00EF4AAF"/>
  </w:style>
  <w:style w:type="paragraph" w:customStyle="1" w:styleId="User30Defined1">
    <w:name w:val="User30 Defined 1"/>
    <w:basedOn w:val="Normal0"/>
    <w:next w:val="UseContin13"/>
    <w:uiPriority w:val="99"/>
    <w:rsid w:val="00EF4AAF"/>
    <w:pPr>
      <w:widowControl w:val="0"/>
      <w:tabs>
        <w:tab w:val="left" w:pos="1728"/>
      </w:tabs>
      <w:ind w:left="1152" w:firstLine="1728"/>
    </w:pPr>
    <w:rPr>
      <w:lang w:eastAsia="en-US"/>
    </w:rPr>
  </w:style>
  <w:style w:type="paragraph" w:customStyle="1" w:styleId="UseContin13">
    <w:name w:val="Use Contin 13"/>
    <w:basedOn w:val="User30Defined1"/>
    <w:uiPriority w:val="99"/>
    <w:rsid w:val="00EF4AAF"/>
  </w:style>
  <w:style w:type="paragraph" w:customStyle="1" w:styleId="User31Defined1">
    <w:name w:val="User31 Defined 1"/>
    <w:basedOn w:val="Normal0"/>
    <w:next w:val="UseContin12"/>
    <w:uiPriority w:val="99"/>
    <w:rsid w:val="00EF4AAF"/>
    <w:pPr>
      <w:widowControl w:val="0"/>
      <w:tabs>
        <w:tab w:val="left" w:pos="1728"/>
      </w:tabs>
      <w:ind w:left="1152" w:firstLine="1728"/>
    </w:pPr>
    <w:rPr>
      <w:lang w:eastAsia="en-US"/>
    </w:rPr>
  </w:style>
  <w:style w:type="paragraph" w:customStyle="1" w:styleId="UseContin12">
    <w:name w:val="Use Contin 12"/>
    <w:basedOn w:val="User31Defined1"/>
    <w:uiPriority w:val="99"/>
    <w:rsid w:val="00EF4AAF"/>
  </w:style>
  <w:style w:type="paragraph" w:customStyle="1" w:styleId="User32Defined1">
    <w:name w:val="User32 Defined 1"/>
    <w:basedOn w:val="Normal0"/>
    <w:next w:val="UseContin11"/>
    <w:uiPriority w:val="99"/>
    <w:rsid w:val="00EF4AAF"/>
    <w:pPr>
      <w:widowControl w:val="0"/>
      <w:tabs>
        <w:tab w:val="left" w:pos="1728"/>
      </w:tabs>
      <w:ind w:left="1152" w:firstLine="1728"/>
    </w:pPr>
    <w:rPr>
      <w:lang w:eastAsia="en-US"/>
    </w:rPr>
  </w:style>
  <w:style w:type="paragraph" w:customStyle="1" w:styleId="UseContin11">
    <w:name w:val="Use Contin 11"/>
    <w:basedOn w:val="User32Defined1"/>
    <w:uiPriority w:val="99"/>
    <w:rsid w:val="00EF4AAF"/>
  </w:style>
  <w:style w:type="character" w:styleId="PageNumber">
    <w:name w:val="page number"/>
    <w:uiPriority w:val="99"/>
    <w:semiHidden/>
    <w:unhideWhenUsed/>
    <w:rsid w:val="00EF4AAF"/>
    <w:rPr>
      <w:rFonts w:cs="Times New Roman"/>
    </w:rPr>
  </w:style>
  <w:style w:type="numbering" w:customStyle="1" w:styleId="NoList1">
    <w:name w:val="No List1"/>
    <w:next w:val="NoList"/>
    <w:uiPriority w:val="99"/>
    <w:semiHidden/>
    <w:unhideWhenUsed/>
    <w:rsid w:val="00A5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DF8C7B5583C4B9CC069B28EF223E8" ma:contentTypeVersion="13" ma:contentTypeDescription="Create a new document." ma:contentTypeScope="" ma:versionID="eb0e4fb517a678a70c6045e2213a39a2">
  <xsd:schema xmlns:xsd="http://www.w3.org/2001/XMLSchema" xmlns:xs="http://www.w3.org/2001/XMLSchema" xmlns:p="http://schemas.microsoft.com/office/2006/metadata/properties" xmlns:ns3="afca9073-c033-4c5b-8727-45875eaae1ab" xmlns:ns4="f81a96e3-3a74-41e5-91b7-82a54fed112c" targetNamespace="http://schemas.microsoft.com/office/2006/metadata/properties" ma:root="true" ma:fieldsID="57aac663b30f647bbcc34ae3fcf19d9f" ns3:_="" ns4:_="">
    <xsd:import namespace="afca9073-c033-4c5b-8727-45875eaae1ab"/>
    <xsd:import namespace="f81a96e3-3a74-41e5-91b7-82a54fed11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a9073-c033-4c5b-8727-45875eaae1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a96e3-3a74-41e5-91b7-82a54fed11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0674-004D-421D-8452-0367BC4A5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a9073-c033-4c5b-8727-45875eaae1ab"/>
    <ds:schemaRef ds:uri="f81a96e3-3a74-41e5-91b7-82a54fed1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B752A5-AA69-41D6-9484-737290007E1D}">
  <ds:schemaRefs>
    <ds:schemaRef ds:uri="http://schemas.microsoft.com/sharepoint/v3/contenttype/forms"/>
  </ds:schemaRefs>
</ds:datastoreItem>
</file>

<file path=customXml/itemProps3.xml><?xml version="1.0" encoding="utf-8"?>
<ds:datastoreItem xmlns:ds="http://schemas.openxmlformats.org/officeDocument/2006/customXml" ds:itemID="{D5AFE2C1-95D0-483E-B103-EE192E377AE6}">
  <ds:schemaRefs>
    <ds:schemaRef ds:uri="http://www.w3.org/XML/1998/namespace"/>
    <ds:schemaRef ds:uri="http://purl.org/dc/elements/1.1/"/>
    <ds:schemaRef ds:uri="afca9073-c033-4c5b-8727-45875eaae1ab"/>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f81a96e3-3a74-41e5-91b7-82a54fed112c"/>
    <ds:schemaRef ds:uri="http://schemas.microsoft.com/office/2006/metadata/properties"/>
  </ds:schemaRefs>
</ds:datastoreItem>
</file>

<file path=customXml/itemProps4.xml><?xml version="1.0" encoding="utf-8"?>
<ds:datastoreItem xmlns:ds="http://schemas.openxmlformats.org/officeDocument/2006/customXml" ds:itemID="{2885C356-5616-4F07-BA0D-F2560DEF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HABOT COLLEGE</vt:lpstr>
    </vt:vector>
  </TitlesOfParts>
  <Company>Grizli777</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BOT COLLEGE</dc:title>
  <dc:subject>CART Notes</dc:subject>
  <dc:creator>OnPointCaptions.com</dc:creator>
  <cp:keywords/>
  <cp:lastModifiedBy>Wilson, Stephanie</cp:lastModifiedBy>
  <cp:revision>3</cp:revision>
  <dcterms:created xsi:type="dcterms:W3CDTF">2020-11-27T02:03:00Z</dcterms:created>
  <dcterms:modified xsi:type="dcterms:W3CDTF">2020-11-2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DF8C7B5583C4B9CC069B28EF223E8</vt:lpwstr>
  </property>
</Properties>
</file>